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58" w:rsidRDefault="00063B58" w:rsidP="00F2385B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_GoBack"/>
      <w:bookmarkEnd w:id="0"/>
    </w:p>
    <w:p w:rsidR="00B818AD" w:rsidRDefault="002B26F2" w:rsidP="002B26F2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ED77AA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9D4A5" wp14:editId="56CFAA5D">
                <wp:simplePos x="0" y="0"/>
                <wp:positionH relativeFrom="column">
                  <wp:posOffset>5344795</wp:posOffset>
                </wp:positionH>
                <wp:positionV relativeFrom="paragraph">
                  <wp:posOffset>-390525</wp:posOffset>
                </wp:positionV>
                <wp:extent cx="7239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7AA" w:rsidRPr="00ED77AA" w:rsidRDefault="00ED77AA" w:rsidP="00ED77AA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ED77AA">
                              <w:rPr>
                                <w:rFonts w:eastAsia="標楷體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29D4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85pt;margin-top:-30.75pt;width:5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">
                <v:textbox style="mso-fit-shape-to-text:t">
                  <w:txbxContent>
                    <w:p w:rsidR="00ED77AA" w:rsidRPr="00ED77AA" w:rsidRDefault="00ED77AA" w:rsidP="00ED77AA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ED77AA">
                        <w:rPr>
                          <w:rFonts w:eastAsia="標楷體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818AD" w:rsidRPr="000E2FF5">
        <w:rPr>
          <w:rFonts w:eastAsia="標楷體" w:hint="eastAsia"/>
          <w:b/>
          <w:sz w:val="36"/>
          <w:szCs w:val="36"/>
        </w:rPr>
        <w:t>補助申請書</w:t>
      </w: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288"/>
        <w:gridCol w:w="1417"/>
        <w:gridCol w:w="2099"/>
        <w:gridCol w:w="2154"/>
      </w:tblGrid>
      <w:tr w:rsidR="00B818AD" w:rsidRPr="00355E57" w:rsidTr="00B818AD">
        <w:trPr>
          <w:trHeight w:val="1059"/>
          <w:jc w:val="center"/>
        </w:trPr>
        <w:tc>
          <w:tcPr>
            <w:tcW w:w="1051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1B4018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補助項目</w:t>
            </w:r>
            <w:r w:rsidRPr="00355E5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B818AD" w:rsidRPr="00355E57" w:rsidTr="00B818AD">
        <w:trPr>
          <w:trHeight w:val="397"/>
          <w:jc w:val="center"/>
        </w:trPr>
        <w:tc>
          <w:tcPr>
            <w:tcW w:w="105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單位全銜：</w:t>
            </w:r>
            <w:r w:rsidRPr="00355E57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B818AD" w:rsidRPr="00355E57" w:rsidTr="00B818AD">
        <w:trPr>
          <w:trHeight w:val="397"/>
          <w:jc w:val="center"/>
        </w:trPr>
        <w:tc>
          <w:tcPr>
            <w:tcW w:w="105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單位地址：</w:t>
            </w:r>
            <w:r w:rsidRPr="000443B3">
              <w:rPr>
                <w:rFonts w:ascii="標楷體" w:eastAsia="標楷體" w:hAnsi="標楷體" w:hint="eastAsia"/>
                <w:sz w:val="32"/>
              </w:rPr>
              <w:t>□□□</w:t>
            </w:r>
          </w:p>
        </w:tc>
      </w:tr>
      <w:tr w:rsidR="00B818AD" w:rsidRPr="00355E57" w:rsidTr="00B818AD">
        <w:trPr>
          <w:trHeight w:val="397"/>
          <w:jc w:val="center"/>
        </w:trPr>
        <w:tc>
          <w:tcPr>
            <w:tcW w:w="105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案聯絡人：    　　  電話：    　 　　e-mail：</w:t>
            </w:r>
          </w:p>
        </w:tc>
      </w:tr>
      <w:tr w:rsidR="00B818AD" w:rsidRPr="00355E57" w:rsidTr="00B818AD">
        <w:trPr>
          <w:trHeight w:val="397"/>
          <w:jc w:val="center"/>
        </w:trPr>
        <w:tc>
          <w:tcPr>
            <w:tcW w:w="105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際組織會籍</w:t>
            </w:r>
            <w:r w:rsidRPr="00355E57">
              <w:rPr>
                <w:rFonts w:ascii="標楷體" w:eastAsia="標楷體" w:hAnsi="標楷體" w:hint="eastAsia"/>
                <w:sz w:val="28"/>
              </w:rPr>
              <w:t>期間：自    年    月    日起至     年     月     日止。</w:t>
            </w:r>
          </w:p>
        </w:tc>
      </w:tr>
      <w:tr w:rsidR="00B818AD" w:rsidRPr="00355E57" w:rsidTr="00B818AD">
        <w:trPr>
          <w:cantSplit/>
          <w:trHeight w:val="397"/>
          <w:jc w:val="center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18AD" w:rsidRDefault="00B818AD" w:rsidP="00BE6BB3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</w:rPr>
              <w:t>畫</w:t>
            </w:r>
            <w:r w:rsidRPr="00355E57">
              <w:rPr>
                <w:rFonts w:ascii="標楷體" w:eastAsia="標楷體" w:hAnsi="標楷體" w:hint="eastAsia"/>
                <w:sz w:val="28"/>
              </w:rPr>
              <w:t>預算</w:t>
            </w:r>
          </w:p>
          <w:p w:rsidR="00B818AD" w:rsidRPr="00355E57" w:rsidRDefault="00B818AD" w:rsidP="00BE6BB3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及</w:t>
            </w:r>
          </w:p>
          <w:p w:rsidR="00B818AD" w:rsidRPr="00355E57" w:rsidRDefault="00B818AD" w:rsidP="00BE6BB3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分攤情形</w:t>
            </w:r>
          </w:p>
        </w:tc>
        <w:tc>
          <w:tcPr>
            <w:tcW w:w="3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總預算</w:t>
            </w:r>
          </w:p>
        </w:tc>
        <w:tc>
          <w:tcPr>
            <w:tcW w:w="35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新臺幣              元整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</w:tr>
      <w:tr w:rsidR="00B818AD" w:rsidRPr="00355E57" w:rsidTr="00B818AD">
        <w:trPr>
          <w:cantSplit/>
          <w:trHeight w:val="397"/>
          <w:jc w:val="center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自籌金額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新臺幣              元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55E57"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B818AD" w:rsidRPr="00355E57" w:rsidTr="00B818AD">
        <w:trPr>
          <w:cantSplit/>
          <w:trHeight w:val="397"/>
          <w:jc w:val="center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其他機關補助金額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新臺幣              元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55E57">
              <w:rPr>
                <w:rFonts w:ascii="標楷體" w:eastAsia="標楷體" w:hAnsi="標楷體" w:hint="eastAsia"/>
                <w:sz w:val="28"/>
              </w:rPr>
              <w:t xml:space="preserve"> %</w:t>
            </w:r>
          </w:p>
        </w:tc>
      </w:tr>
      <w:tr w:rsidR="00B818AD" w:rsidRPr="00355E57" w:rsidTr="00B818AD">
        <w:trPr>
          <w:cantSplit/>
          <w:trHeight w:val="397"/>
          <w:jc w:val="center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本局補助金額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新臺幣              元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55E57">
              <w:rPr>
                <w:rFonts w:ascii="標楷體" w:eastAsia="標楷體" w:hAnsi="標楷體" w:hint="eastAsia"/>
                <w:sz w:val="28"/>
              </w:rPr>
              <w:t xml:space="preserve"> %</w:t>
            </w:r>
          </w:p>
        </w:tc>
      </w:tr>
      <w:tr w:rsidR="00B818AD" w:rsidRPr="00355E57" w:rsidTr="00B818AD">
        <w:trPr>
          <w:cantSplit/>
          <w:trHeight w:val="1274"/>
          <w:jc w:val="center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895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818AD" w:rsidRDefault="00B818AD" w:rsidP="00BE6BB3">
            <w:pPr>
              <w:rPr>
                <w:rFonts w:ascii="標楷體" w:eastAsia="標楷體" w:hAnsi="標楷體"/>
                <w:sz w:val="28"/>
              </w:rPr>
            </w:pPr>
            <w:r w:rsidRPr="001B6A97">
              <w:rPr>
                <w:rFonts w:ascii="標楷體" w:eastAsia="標楷體" w:hAnsi="標楷體" w:hint="eastAsia"/>
                <w:sz w:val="28"/>
              </w:rPr>
              <w:t>□計畫書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　 </w:t>
            </w:r>
            <w:r w:rsidRPr="001B6A9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經費收支估算表           </w:t>
            </w:r>
            <w:r w:rsidRPr="001B6A9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立案證明</w:t>
            </w:r>
          </w:p>
          <w:p w:rsidR="00B818AD" w:rsidRPr="001B6A97" w:rsidRDefault="00B818AD" w:rsidP="00BE6BB3">
            <w:pPr>
              <w:rPr>
                <w:rFonts w:ascii="標楷體" w:eastAsia="標楷體" w:hAnsi="標楷體"/>
              </w:rPr>
            </w:pPr>
            <w:r w:rsidRPr="001B6A9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其他：（如邀請函、主管機關核備文件等）</w:t>
            </w:r>
          </w:p>
        </w:tc>
      </w:tr>
      <w:tr w:rsidR="00B818AD" w:rsidRPr="00355E57" w:rsidTr="00B818AD">
        <w:trPr>
          <w:cantSplit/>
          <w:trHeight w:val="2266"/>
          <w:jc w:val="center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單位</w:t>
            </w:r>
          </w:p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印戳</w:t>
            </w:r>
          </w:p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ind w:firstLineChars="2550" w:firstLine="71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ind w:firstLineChars="50" w:firstLine="140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負責人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ind w:firstLineChars="2550" w:firstLine="7140"/>
              <w:jc w:val="right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（</w:t>
            </w:r>
          </w:p>
          <w:p w:rsidR="00B818AD" w:rsidRPr="00355E57" w:rsidRDefault="00B818AD" w:rsidP="00BE6BB3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（簽章）</w:t>
            </w:r>
          </w:p>
        </w:tc>
      </w:tr>
      <w:tr w:rsidR="00B818AD" w:rsidRPr="00355E57" w:rsidTr="00B818AD">
        <w:trPr>
          <w:cantSplit/>
          <w:trHeight w:val="493"/>
          <w:jc w:val="center"/>
        </w:trPr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ind w:firstLineChars="2550" w:firstLine="7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355E57">
              <w:rPr>
                <w:rFonts w:ascii="標楷體" w:eastAsia="標楷體" w:hAnsi="標楷體" w:hint="eastAsia"/>
                <w:sz w:val="28"/>
              </w:rPr>
              <w:t>年     月     日</w:t>
            </w:r>
          </w:p>
        </w:tc>
      </w:tr>
    </w:tbl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638" w:hangingChars="177" w:hanging="638"/>
        <w:jc w:val="center"/>
        <w:rPr>
          <w:rFonts w:eastAsia="標楷體"/>
          <w:b/>
          <w:sz w:val="36"/>
          <w:szCs w:val="36"/>
        </w:rPr>
      </w:pPr>
      <w:r w:rsidRPr="00DE6FE7">
        <w:rPr>
          <w:rFonts w:eastAsia="標楷體" w:hint="eastAsia"/>
          <w:b/>
          <w:sz w:val="36"/>
          <w:szCs w:val="36"/>
        </w:rPr>
        <w:lastRenderedPageBreak/>
        <w:t>計畫書</w:t>
      </w:r>
    </w:p>
    <w:tbl>
      <w:tblPr>
        <w:tblStyle w:val="a9"/>
        <w:tblW w:w="10263" w:type="dxa"/>
        <w:jc w:val="center"/>
        <w:tblLook w:val="0000" w:firstRow="0" w:lastRow="0" w:firstColumn="0" w:lastColumn="0" w:noHBand="0" w:noVBand="0"/>
      </w:tblPr>
      <w:tblGrid>
        <w:gridCol w:w="3034"/>
        <w:gridCol w:w="7229"/>
      </w:tblGrid>
      <w:tr w:rsidR="00B818AD" w:rsidRPr="00D50003" w:rsidTr="00B818AD">
        <w:trPr>
          <w:trHeight w:val="1680"/>
          <w:jc w:val="center"/>
        </w:trPr>
        <w:tc>
          <w:tcPr>
            <w:tcW w:w="3034" w:type="dxa"/>
            <w:vAlign w:val="center"/>
          </w:tcPr>
          <w:p w:rsidR="00B818AD" w:rsidRPr="00DE6FE7" w:rsidRDefault="00B818AD" w:rsidP="00BE6BB3">
            <w:pPr>
              <w:spacing w:before="80" w:after="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補助項目</w:t>
            </w:r>
          </w:p>
        </w:tc>
        <w:tc>
          <w:tcPr>
            <w:tcW w:w="7229" w:type="dxa"/>
          </w:tcPr>
          <w:p w:rsidR="00B818AD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</w:p>
          <w:p w:rsidR="00B818AD" w:rsidRPr="001B4018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</w:p>
        </w:tc>
      </w:tr>
      <w:tr w:rsidR="00B818AD" w:rsidRPr="00D50003" w:rsidTr="00B818AD">
        <w:trPr>
          <w:trHeight w:val="1680"/>
          <w:jc w:val="center"/>
        </w:trPr>
        <w:tc>
          <w:tcPr>
            <w:tcW w:w="3034" w:type="dxa"/>
            <w:vAlign w:val="center"/>
          </w:tcPr>
          <w:p w:rsidR="00B818AD" w:rsidRPr="00D50003" w:rsidRDefault="00B818AD" w:rsidP="00BE6BB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預計參加之組織活動及與本局業務之關聯性</w:t>
            </w:r>
          </w:p>
        </w:tc>
        <w:tc>
          <w:tcPr>
            <w:tcW w:w="7229" w:type="dxa"/>
          </w:tcPr>
          <w:p w:rsidR="00B818AD" w:rsidRPr="00D50003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D50003" w:rsidTr="00B818AD">
        <w:trPr>
          <w:trHeight w:val="1680"/>
          <w:jc w:val="center"/>
        </w:trPr>
        <w:tc>
          <w:tcPr>
            <w:tcW w:w="3034" w:type="dxa"/>
            <w:vAlign w:val="center"/>
          </w:tcPr>
          <w:p w:rsidR="00B818AD" w:rsidRPr="00D50003" w:rsidRDefault="00B818AD" w:rsidP="00BE6BB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近年來加入之國際組織及參加國際會議/活動</w:t>
            </w:r>
          </w:p>
        </w:tc>
        <w:tc>
          <w:tcPr>
            <w:tcW w:w="7229" w:type="dxa"/>
          </w:tcPr>
          <w:p w:rsidR="00B818AD" w:rsidRDefault="00B818AD" w:rsidP="00BE6BB3">
            <w:pPr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rPr>
                <w:rFonts w:ascii="標楷體" w:eastAsia="標楷體" w:hAnsi="標楷體" w:cs="Arial Unicode MS"/>
                <w:sz w:val="24"/>
              </w:rPr>
            </w:pPr>
            <w:r w:rsidRPr="009820AC">
              <w:rPr>
                <w:rFonts w:ascii="標楷體" w:eastAsia="標楷體" w:hAnsi="標楷體" w:hint="eastAsia"/>
                <w:sz w:val="24"/>
              </w:rPr>
              <w:t>註：過去參與國際事務，</w:t>
            </w:r>
            <w:r w:rsidRPr="009820AC">
              <w:rPr>
                <w:rFonts w:ascii="標楷體" w:eastAsia="標楷體" w:hAnsi="標楷體" w:cs="Arial Unicode MS" w:hint="eastAsia"/>
                <w:sz w:val="24"/>
              </w:rPr>
              <w:t>是否曾有損害國家形象或國家利益之情事？</w:t>
            </w:r>
          </w:p>
          <w:p w:rsidR="00B818AD" w:rsidRPr="009820AC" w:rsidRDefault="00B818AD" w:rsidP="00BE6BB3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⃞</w:t>
            </w:r>
            <w:r>
              <w:rPr>
                <w:rFonts w:ascii="標楷體" w:eastAsia="標楷體" w:hAnsi="標楷體" w:cs="Arial Unicode MS" w:hint="eastAsia"/>
                <w:sz w:val="24"/>
              </w:rPr>
              <w:t xml:space="preserve">是 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⃞</w:t>
            </w:r>
            <w:r>
              <w:rPr>
                <w:rFonts w:ascii="標楷體" w:eastAsia="標楷體" w:hAnsi="標楷體" w:cs="Arial Unicode MS" w:hint="eastAsia"/>
                <w:sz w:val="24"/>
              </w:rPr>
              <w:t>否</w:t>
            </w:r>
          </w:p>
        </w:tc>
      </w:tr>
      <w:tr w:rsidR="00B818AD" w:rsidRPr="00D50003" w:rsidTr="00B818AD">
        <w:trPr>
          <w:trHeight w:val="1680"/>
          <w:jc w:val="center"/>
        </w:trPr>
        <w:tc>
          <w:tcPr>
            <w:tcW w:w="3034" w:type="dxa"/>
            <w:vAlign w:val="center"/>
          </w:tcPr>
          <w:p w:rsidR="00B818AD" w:rsidRPr="00D50003" w:rsidRDefault="00B818AD" w:rsidP="00BE6B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近三年申請本局補助之年度、項目及金額</w:t>
            </w:r>
          </w:p>
        </w:tc>
        <w:tc>
          <w:tcPr>
            <w:tcW w:w="7229" w:type="dxa"/>
          </w:tcPr>
          <w:p w:rsidR="00B818AD" w:rsidRPr="00D50003" w:rsidRDefault="00B818AD" w:rsidP="00BE6B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18AD" w:rsidRPr="00D50003" w:rsidTr="00B818AD">
        <w:trPr>
          <w:trHeight w:val="2404"/>
          <w:jc w:val="center"/>
        </w:trPr>
        <w:tc>
          <w:tcPr>
            <w:tcW w:w="3034" w:type="dxa"/>
            <w:vAlign w:val="center"/>
          </w:tcPr>
          <w:p w:rsidR="00B818AD" w:rsidRPr="00D50003" w:rsidRDefault="00B818AD" w:rsidP="00BE6BB3">
            <w:pPr>
              <w:jc w:val="both"/>
              <w:rPr>
                <w:rFonts w:ascii="標楷體" w:eastAsia="標楷體" w:hAnsi="標楷體"/>
              </w:rPr>
            </w:pPr>
            <w:r w:rsidRPr="00D50003">
              <w:rPr>
                <w:rFonts w:ascii="標楷體" w:eastAsia="標楷體" w:hAnsi="標楷體" w:hint="eastAsia"/>
                <w:sz w:val="28"/>
                <w:szCs w:val="28"/>
              </w:rPr>
              <w:t>實施計畫內容</w:t>
            </w:r>
          </w:p>
        </w:tc>
        <w:tc>
          <w:tcPr>
            <w:tcW w:w="7229" w:type="dxa"/>
          </w:tcPr>
          <w:p w:rsidR="00B818AD" w:rsidRPr="00D50003" w:rsidRDefault="00B818AD" w:rsidP="00BE6B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818AD" w:rsidRPr="00D50003" w:rsidTr="00B818AD">
        <w:trPr>
          <w:trHeight w:val="2448"/>
          <w:jc w:val="center"/>
        </w:trPr>
        <w:tc>
          <w:tcPr>
            <w:tcW w:w="3034" w:type="dxa"/>
            <w:vAlign w:val="center"/>
          </w:tcPr>
          <w:p w:rsidR="00B818AD" w:rsidRPr="00D50003" w:rsidRDefault="00B818AD" w:rsidP="00BE6BB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期成果</w:t>
            </w:r>
          </w:p>
        </w:tc>
        <w:tc>
          <w:tcPr>
            <w:tcW w:w="7229" w:type="dxa"/>
          </w:tcPr>
          <w:p w:rsidR="00B818AD" w:rsidRPr="00D50003" w:rsidRDefault="00B818AD" w:rsidP="00BE6BB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818AD" w:rsidRDefault="00B818AD" w:rsidP="00B818AD">
      <w:pPr>
        <w:spacing w:line="500" w:lineRule="exact"/>
        <w:rPr>
          <w:rFonts w:ascii="標楷體" w:eastAsia="標楷體" w:hAnsi="標楷體"/>
        </w:rPr>
      </w:pPr>
      <w:r w:rsidRPr="00FC700B">
        <w:rPr>
          <w:rFonts w:ascii="標楷體" w:eastAsia="標楷體" w:hAnsi="標楷體" w:hint="eastAsia"/>
        </w:rPr>
        <w:t>註：１、計畫內容應詳實具體，分項說明。</w:t>
      </w:r>
    </w:p>
    <w:p w:rsidR="00B818AD" w:rsidRDefault="00B818AD" w:rsidP="00B818AD">
      <w:pPr>
        <w:spacing w:line="500" w:lineRule="exact"/>
        <w:ind w:firstLineChars="200" w:firstLine="480"/>
      </w:pPr>
      <w:r>
        <w:rPr>
          <w:rFonts w:ascii="標楷體" w:eastAsia="標楷體" w:hAnsi="標楷體" w:hint="eastAsia"/>
        </w:rPr>
        <w:t>２、表式如不敷使用，可依式自製加頁</w:t>
      </w:r>
      <w:r>
        <w:rPr>
          <w:rFonts w:hint="eastAsia"/>
        </w:rPr>
        <w:t>。</w:t>
      </w:r>
    </w:p>
    <w:p w:rsidR="00662C7B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638" w:hangingChars="177" w:hanging="638"/>
        <w:jc w:val="center"/>
        <w:rPr>
          <w:rFonts w:ascii="標楷體" w:eastAsia="標楷體" w:hAnsi="標楷體" w:cs="新細明體"/>
          <w:b/>
          <w:bCs/>
          <w:color w:val="333333"/>
          <w:kern w:val="0"/>
          <w:sz w:val="36"/>
        </w:rPr>
      </w:pPr>
      <w:r w:rsidRPr="00982D91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</w:rPr>
        <w:lastRenderedPageBreak/>
        <w:t>經費收支估算表</w:t>
      </w:r>
    </w:p>
    <w:p w:rsidR="00B818AD" w:rsidRDefault="00662C7B" w:rsidP="00662C7B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638" w:hangingChars="177" w:hanging="638"/>
        <w:rPr>
          <w:rFonts w:ascii="標楷體" w:eastAsia="標楷體" w:hAnsi="標楷體" w:cs="新細明體"/>
          <w:b/>
          <w:bCs/>
          <w:color w:val="333333"/>
          <w:kern w:val="0"/>
          <w:sz w:val="36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</w:rPr>
        <w:t>(一般團體)</w:t>
      </w:r>
    </w:p>
    <w:p w:rsidR="00B818AD" w:rsidRPr="00FC700B" w:rsidRDefault="00B818AD" w:rsidP="00B818AD">
      <w:pPr>
        <w:spacing w:afterLines="50" w:after="180"/>
        <w:ind w:left="264"/>
        <w:jc w:val="right"/>
        <w:rPr>
          <w:rFonts w:ascii="標楷體" w:eastAsia="標楷體" w:hAnsi="標楷體"/>
        </w:rPr>
      </w:pPr>
      <w:r w:rsidRPr="00FC700B">
        <w:rPr>
          <w:rFonts w:ascii="標楷體" w:eastAsia="標楷體" w:hAnsi="標楷體" w:hint="eastAsia"/>
        </w:rPr>
        <w:t>單位：新臺幣元</w:t>
      </w:r>
    </w:p>
    <w:tbl>
      <w:tblPr>
        <w:tblW w:w="10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560"/>
        <w:gridCol w:w="1625"/>
        <w:gridCol w:w="4536"/>
        <w:gridCol w:w="1701"/>
      </w:tblGrid>
      <w:tr w:rsidR="00B818AD" w:rsidRPr="00FC700B" w:rsidTr="00BE6BB3">
        <w:trPr>
          <w:trHeight w:val="720"/>
          <w:jc w:val="center"/>
        </w:trPr>
        <w:tc>
          <w:tcPr>
            <w:tcW w:w="2138" w:type="dxa"/>
            <w:gridSpan w:val="2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 w:rsidRPr="00FC700B">
              <w:rPr>
                <w:rFonts w:ascii="標楷體" w:eastAsia="標楷體" w:hAnsi="標楷體" w:hint="eastAsia"/>
                <w:bCs/>
              </w:rPr>
              <w:t>經費項目</w:t>
            </w:r>
          </w:p>
        </w:tc>
        <w:tc>
          <w:tcPr>
            <w:tcW w:w="1625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 w:rsidRPr="00FC700B">
              <w:rPr>
                <w:rFonts w:ascii="標楷體" w:eastAsia="標楷體" w:hAnsi="標楷體" w:hint="eastAsia"/>
                <w:bCs/>
              </w:rPr>
              <w:t>金額</w:t>
            </w:r>
            <w:r>
              <w:rPr>
                <w:rFonts w:ascii="標楷體" w:eastAsia="標楷體" w:hAnsi="標楷體" w:hint="eastAsia"/>
                <w:bCs/>
              </w:rPr>
              <w:t>（元）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細</w:t>
            </w:r>
            <w:r w:rsidRPr="00FC700B">
              <w:rPr>
                <w:rFonts w:ascii="標楷體" w:eastAsia="標楷體" w:hAnsi="標楷體" w:hint="eastAsia"/>
                <w:bCs/>
              </w:rPr>
              <w:t>說明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B818AD" w:rsidRPr="00FC700B" w:rsidTr="00BE6BB3">
        <w:trPr>
          <w:trHeight w:val="1474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1560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>籌</w:t>
            </w:r>
            <w:r w:rsidRPr="00FC700B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1625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1474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leftChars="15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政府機關補助</w:t>
            </w:r>
          </w:p>
        </w:tc>
        <w:tc>
          <w:tcPr>
            <w:tcW w:w="1625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向A機關申請補助OO元、向B機關申請補助OO元等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72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18AD" w:rsidRPr="00475E3E" w:rsidRDefault="00B818AD" w:rsidP="00BE6BB3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1474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會費</w:t>
            </w:r>
          </w:p>
        </w:tc>
        <w:tc>
          <w:tcPr>
            <w:tcW w:w="1625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1474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費</w:t>
            </w:r>
          </w:p>
        </w:tc>
        <w:tc>
          <w:tcPr>
            <w:tcW w:w="1625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1474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B818AD" w:rsidRPr="00FC700B" w:rsidRDefault="0027247C" w:rsidP="002724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艙機票</w:t>
            </w:r>
          </w:p>
        </w:tc>
        <w:tc>
          <w:tcPr>
            <w:tcW w:w="1625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Default="00B818AD" w:rsidP="00BE6BB3">
            <w:pPr>
              <w:widowControl/>
              <w:rPr>
                <w:rFonts w:ascii="標楷體" w:eastAsia="標楷體" w:hAnsi="標楷體"/>
              </w:rPr>
            </w:pPr>
          </w:p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　他</w:t>
            </w:r>
          </w:p>
        </w:tc>
        <w:tc>
          <w:tcPr>
            <w:tcW w:w="1625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720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B818AD" w:rsidRPr="00475E3E" w:rsidRDefault="00B818AD" w:rsidP="00BE6BB3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F36E1D" w:rsidRDefault="00F36E1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D66AC6" w:rsidRDefault="00D66AC6" w:rsidP="00D66AC6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638" w:hangingChars="177" w:hanging="638"/>
        <w:rPr>
          <w:rFonts w:ascii="標楷體" w:eastAsia="標楷體" w:hAnsi="標楷體" w:cs="新細明體"/>
          <w:b/>
          <w:bCs/>
          <w:color w:val="333333"/>
          <w:kern w:val="0"/>
          <w:sz w:val="36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</w:rPr>
        <w:lastRenderedPageBreak/>
        <w:t>(</w:t>
      </w:r>
      <w:r w:rsidRPr="00D66AC6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</w:rPr>
        <w:t>配合推動國家重大政策之團體</w:t>
      </w: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</w:rPr>
        <w:t>)</w:t>
      </w:r>
    </w:p>
    <w:p w:rsidR="00D66AC6" w:rsidRPr="00FC700B" w:rsidRDefault="00D66AC6" w:rsidP="00D66AC6">
      <w:pPr>
        <w:spacing w:afterLines="50" w:after="180"/>
        <w:ind w:left="264"/>
        <w:jc w:val="right"/>
        <w:rPr>
          <w:rFonts w:ascii="標楷體" w:eastAsia="標楷體" w:hAnsi="標楷體"/>
        </w:rPr>
      </w:pPr>
      <w:r w:rsidRPr="00FC700B">
        <w:rPr>
          <w:rFonts w:ascii="標楷體" w:eastAsia="標楷體" w:hAnsi="標楷體" w:hint="eastAsia"/>
        </w:rPr>
        <w:t>單位：新臺幣元</w:t>
      </w:r>
    </w:p>
    <w:tbl>
      <w:tblPr>
        <w:tblW w:w="10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560"/>
        <w:gridCol w:w="1625"/>
        <w:gridCol w:w="4536"/>
        <w:gridCol w:w="1701"/>
      </w:tblGrid>
      <w:tr w:rsidR="00D66AC6" w:rsidRPr="00FC700B" w:rsidTr="00F35836">
        <w:trPr>
          <w:trHeight w:val="720"/>
          <w:jc w:val="center"/>
        </w:trPr>
        <w:tc>
          <w:tcPr>
            <w:tcW w:w="2138" w:type="dxa"/>
            <w:gridSpan w:val="2"/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  <w:bCs/>
              </w:rPr>
            </w:pPr>
            <w:r w:rsidRPr="00FC700B">
              <w:rPr>
                <w:rFonts w:ascii="標楷體" w:eastAsia="標楷體" w:hAnsi="標楷體" w:hint="eastAsia"/>
                <w:bCs/>
              </w:rPr>
              <w:t>經費項目</w:t>
            </w:r>
          </w:p>
        </w:tc>
        <w:tc>
          <w:tcPr>
            <w:tcW w:w="1625" w:type="dxa"/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  <w:bCs/>
              </w:rPr>
            </w:pPr>
            <w:r w:rsidRPr="00FC700B">
              <w:rPr>
                <w:rFonts w:ascii="標楷體" w:eastAsia="標楷體" w:hAnsi="標楷體" w:hint="eastAsia"/>
                <w:bCs/>
              </w:rPr>
              <w:t>金額</w:t>
            </w:r>
            <w:r>
              <w:rPr>
                <w:rFonts w:ascii="標楷體" w:eastAsia="標楷體" w:hAnsi="標楷體" w:hint="eastAsia"/>
                <w:bCs/>
              </w:rPr>
              <w:t>（元）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細</w:t>
            </w:r>
            <w:r w:rsidRPr="00FC700B">
              <w:rPr>
                <w:rFonts w:ascii="標楷體" w:eastAsia="標楷體" w:hAnsi="標楷體" w:hint="eastAsia"/>
                <w:bCs/>
              </w:rPr>
              <w:t>說明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D66AC6" w:rsidRPr="00FC700B" w:rsidTr="00F36E1D">
        <w:trPr>
          <w:trHeight w:val="1257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1560" w:type="dxa"/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>籌</w:t>
            </w:r>
            <w:r w:rsidRPr="00FC700B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1625" w:type="dxa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AC6" w:rsidRPr="00FC700B" w:rsidTr="00F36E1D">
        <w:trPr>
          <w:trHeight w:val="1267"/>
          <w:jc w:val="center"/>
        </w:trPr>
        <w:tc>
          <w:tcPr>
            <w:tcW w:w="578" w:type="dxa"/>
            <w:vMerge/>
            <w:vAlign w:val="center"/>
          </w:tcPr>
          <w:p w:rsidR="00D66AC6" w:rsidRPr="00FC700B" w:rsidRDefault="00D66AC6" w:rsidP="00F35836">
            <w:pPr>
              <w:ind w:leftChars="15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政府機關補助</w:t>
            </w:r>
          </w:p>
        </w:tc>
        <w:tc>
          <w:tcPr>
            <w:tcW w:w="1625" w:type="dxa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向A機關申請補助OO元、向B機關申請補助OO元等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AC6" w:rsidRPr="00FC700B" w:rsidTr="00F35836">
        <w:trPr>
          <w:trHeight w:val="72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6AC6" w:rsidRPr="00475E3E" w:rsidRDefault="00D66AC6" w:rsidP="00F35836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AC6" w:rsidRPr="00FC700B" w:rsidTr="00F36E1D">
        <w:trPr>
          <w:trHeight w:val="978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會費</w:t>
            </w:r>
          </w:p>
        </w:tc>
        <w:tc>
          <w:tcPr>
            <w:tcW w:w="1625" w:type="dxa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AC6" w:rsidRPr="00FC700B" w:rsidTr="00F36E1D">
        <w:trPr>
          <w:trHeight w:val="1217"/>
          <w:jc w:val="center"/>
        </w:trPr>
        <w:tc>
          <w:tcPr>
            <w:tcW w:w="578" w:type="dxa"/>
            <w:vMerge/>
            <w:vAlign w:val="center"/>
          </w:tcPr>
          <w:p w:rsidR="00D66AC6" w:rsidRPr="00FC700B" w:rsidRDefault="00D66AC6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費</w:t>
            </w:r>
          </w:p>
        </w:tc>
        <w:tc>
          <w:tcPr>
            <w:tcW w:w="1625" w:type="dxa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AC6" w:rsidRPr="00FC700B" w:rsidTr="00F36E1D">
        <w:trPr>
          <w:trHeight w:val="993"/>
          <w:jc w:val="center"/>
        </w:trPr>
        <w:tc>
          <w:tcPr>
            <w:tcW w:w="578" w:type="dxa"/>
            <w:vMerge/>
            <w:vAlign w:val="center"/>
          </w:tcPr>
          <w:p w:rsidR="00D66AC6" w:rsidRPr="00FC700B" w:rsidRDefault="00D66AC6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D66AC6" w:rsidRPr="00FC700B" w:rsidRDefault="00A11976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625" w:type="dxa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Default="00D66AC6" w:rsidP="00F35836">
            <w:pPr>
              <w:widowControl/>
              <w:rPr>
                <w:rFonts w:ascii="標楷體" w:eastAsia="標楷體" w:hAnsi="標楷體"/>
              </w:rPr>
            </w:pPr>
          </w:p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0918" w:rsidRPr="00FC700B" w:rsidTr="00F36E1D">
        <w:trPr>
          <w:trHeight w:val="1254"/>
          <w:jc w:val="center"/>
        </w:trPr>
        <w:tc>
          <w:tcPr>
            <w:tcW w:w="578" w:type="dxa"/>
            <w:vMerge/>
            <w:vAlign w:val="center"/>
          </w:tcPr>
          <w:p w:rsidR="00420918" w:rsidRPr="00FC700B" w:rsidRDefault="00420918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420918" w:rsidRDefault="00420918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1625" w:type="dxa"/>
            <w:vAlign w:val="center"/>
          </w:tcPr>
          <w:p w:rsidR="00420918" w:rsidRPr="00FC700B" w:rsidRDefault="00420918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20918" w:rsidRPr="00FC700B" w:rsidRDefault="00420918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20918" w:rsidRDefault="00420918" w:rsidP="00F3583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66AC6" w:rsidRPr="00FC700B" w:rsidTr="00F36E1D">
        <w:trPr>
          <w:trHeight w:val="1130"/>
          <w:jc w:val="center"/>
        </w:trPr>
        <w:tc>
          <w:tcPr>
            <w:tcW w:w="578" w:type="dxa"/>
            <w:vMerge/>
            <w:vAlign w:val="center"/>
          </w:tcPr>
          <w:p w:rsidR="00D66AC6" w:rsidRPr="00FC700B" w:rsidRDefault="00D66AC6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D66AC6" w:rsidRPr="00FC700B" w:rsidRDefault="00D66AC6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　他</w:t>
            </w:r>
          </w:p>
        </w:tc>
        <w:tc>
          <w:tcPr>
            <w:tcW w:w="1625" w:type="dxa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6AC6" w:rsidRPr="00FC700B" w:rsidTr="00F35836">
        <w:trPr>
          <w:trHeight w:val="720"/>
          <w:jc w:val="center"/>
        </w:trPr>
        <w:tc>
          <w:tcPr>
            <w:tcW w:w="578" w:type="dxa"/>
            <w:vMerge/>
            <w:vAlign w:val="center"/>
          </w:tcPr>
          <w:p w:rsidR="00D66AC6" w:rsidRPr="00FC700B" w:rsidRDefault="00D66AC6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66AC6" w:rsidRPr="00475E3E" w:rsidRDefault="00D66AC6" w:rsidP="00F35836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D66AC6" w:rsidRPr="00FC700B" w:rsidRDefault="00D66AC6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FA1C5F" w:rsidRDefault="00FA1C5F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FA1C5F" w:rsidRDefault="00FA1C5F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ED77AA" w:rsidP="00ED77AA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center"/>
        <w:rPr>
          <w:rFonts w:eastAsia="標楷體"/>
          <w:b/>
          <w:sz w:val="36"/>
          <w:szCs w:val="36"/>
        </w:rPr>
      </w:pPr>
      <w:r w:rsidRPr="00ED77AA">
        <w:rPr>
          <w:rFonts w:ascii="Times New Roman" w:eastAsia="標楷體" w:hAnsi="Times New Roman" w:cs="Times New Roman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50C71" wp14:editId="137AFFE1">
                <wp:simplePos x="0" y="0"/>
                <wp:positionH relativeFrom="column">
                  <wp:posOffset>5360035</wp:posOffset>
                </wp:positionH>
                <wp:positionV relativeFrom="paragraph">
                  <wp:posOffset>-363220</wp:posOffset>
                </wp:positionV>
                <wp:extent cx="723900" cy="140398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7AA" w:rsidRPr="00ED77AA" w:rsidRDefault="00ED77AA" w:rsidP="00ED77AA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ED77AA">
                              <w:rPr>
                                <w:rFonts w:eastAsia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C50C71" id="_x0000_s1027" type="#_x0000_t202" style="position:absolute;left:0;text-align:left;margin-left:422.05pt;margin-top:-28.6pt;width:5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">
                <v:textbox style="mso-fit-shape-to-text:t">
                  <w:txbxContent>
                    <w:p w:rsidR="00ED77AA" w:rsidRPr="00ED77AA" w:rsidRDefault="00ED77AA" w:rsidP="00ED77AA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ED77AA">
                        <w:rPr>
                          <w:rFonts w:eastAsia="標楷體"/>
                          <w:b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818AD">
        <w:rPr>
          <w:rFonts w:eastAsia="標楷體" w:hint="eastAsia"/>
          <w:b/>
          <w:sz w:val="36"/>
          <w:szCs w:val="36"/>
        </w:rPr>
        <w:t>請款暨核銷申請書</w:t>
      </w:r>
    </w:p>
    <w:tbl>
      <w:tblPr>
        <w:tblpPr w:leftFromText="180" w:rightFromText="180" w:vertAnchor="page" w:horzAnchor="margin" w:tblpXSpec="center" w:tblpY="2644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021"/>
        <w:gridCol w:w="713"/>
        <w:gridCol w:w="1838"/>
        <w:gridCol w:w="1455"/>
        <w:gridCol w:w="823"/>
        <w:gridCol w:w="3109"/>
      </w:tblGrid>
      <w:tr w:rsidR="00B818AD" w:rsidRPr="00355E57" w:rsidTr="00B818AD">
        <w:trPr>
          <w:trHeight w:val="397"/>
        </w:trPr>
        <w:tc>
          <w:tcPr>
            <w:tcW w:w="1051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057FBC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/>
                <w:b/>
                <w:sz w:val="36"/>
                <w:szCs w:val="28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</w:rPr>
              <w:t>申請補助項目</w:t>
            </w:r>
            <w:r w:rsidRPr="00355E5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</w:tr>
      <w:tr w:rsidR="00B818AD" w:rsidRPr="00355E57" w:rsidTr="00B818AD">
        <w:trPr>
          <w:trHeight w:val="397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申請單位全銜：</w:t>
            </w:r>
            <w:r w:rsidRPr="00355E57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B818AD" w:rsidRPr="00355E57" w:rsidTr="00B818AD">
        <w:trPr>
          <w:trHeight w:val="397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單位</w:t>
            </w:r>
            <w:r w:rsidRPr="00355E57">
              <w:rPr>
                <w:rFonts w:ascii="標楷體" w:eastAsia="標楷體" w:hAnsi="標楷體" w:hint="eastAsia"/>
                <w:sz w:val="28"/>
              </w:rPr>
              <w:t>地址：□□□</w:t>
            </w:r>
          </w:p>
        </w:tc>
      </w:tr>
      <w:tr w:rsidR="00B818AD" w:rsidRPr="00355E57" w:rsidTr="00B818AD">
        <w:trPr>
          <w:trHeight w:val="397"/>
        </w:trPr>
        <w:tc>
          <w:tcPr>
            <w:tcW w:w="10518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聯絡人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Pr="00355E57">
              <w:rPr>
                <w:rFonts w:ascii="標楷體" w:eastAsia="標楷體" w:hAnsi="標楷體" w:hint="eastAsia"/>
                <w:sz w:val="28"/>
              </w:rPr>
              <w:t>電話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Pr="00355E57">
              <w:rPr>
                <w:rFonts w:ascii="標楷體" w:eastAsia="標楷體" w:hAnsi="標楷體" w:hint="eastAsia"/>
                <w:sz w:val="28"/>
              </w:rPr>
              <w:t xml:space="preserve">　e-mail：</w:t>
            </w:r>
          </w:p>
        </w:tc>
      </w:tr>
      <w:tr w:rsidR="00B818AD" w:rsidRPr="00355E57" w:rsidTr="00B818AD">
        <w:trPr>
          <w:trHeight w:val="397"/>
        </w:trPr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預算金額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 xml:space="preserve">新臺幣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55E57">
              <w:rPr>
                <w:rFonts w:ascii="標楷體" w:eastAsia="標楷體" w:hAnsi="標楷體" w:hint="eastAsia"/>
                <w:sz w:val="28"/>
              </w:rPr>
              <w:t xml:space="preserve"> 元整</w:t>
            </w:r>
          </w:p>
        </w:tc>
        <w:tc>
          <w:tcPr>
            <w:tcW w:w="22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結算金額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新臺幣       元整</w:t>
            </w:r>
          </w:p>
        </w:tc>
      </w:tr>
      <w:tr w:rsidR="00B818AD" w:rsidRPr="00355E57" w:rsidTr="00B818AD">
        <w:trPr>
          <w:trHeight w:val="39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原核定補助金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 xml:space="preserve">新臺幣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55E57">
              <w:rPr>
                <w:rFonts w:ascii="標楷體" w:eastAsia="標楷體" w:hAnsi="標楷體" w:hint="eastAsia"/>
                <w:sz w:val="28"/>
              </w:rPr>
              <w:t xml:space="preserve">  元整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原核定補助比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spacing w:before="80" w:after="8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B818AD" w:rsidRPr="00355E57" w:rsidTr="00B818AD">
        <w:trPr>
          <w:cantSplit/>
          <w:trHeight w:val="959"/>
        </w:trPr>
        <w:tc>
          <w:tcPr>
            <w:tcW w:w="258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際申請補助金額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18AD" w:rsidRPr="00355E57" w:rsidRDefault="00B818AD" w:rsidP="00BE6BB3">
            <w:pPr>
              <w:rPr>
                <w:rFonts w:ascii="標楷體" w:eastAsia="標楷體" w:hAnsi="標楷體"/>
                <w:sz w:val="28"/>
              </w:rPr>
            </w:pPr>
            <w:r w:rsidRPr="00355E57">
              <w:rPr>
                <w:rFonts w:ascii="標楷體" w:eastAsia="標楷體" w:hAnsi="標楷體" w:hint="eastAsia"/>
                <w:sz w:val="28"/>
              </w:rPr>
              <w:t>新臺幣       元整</w:t>
            </w:r>
          </w:p>
        </w:tc>
      </w:tr>
      <w:tr w:rsidR="00B818AD" w:rsidRPr="00355E57" w:rsidTr="00B818AD">
        <w:trPr>
          <w:cantSplit/>
          <w:trHeight w:val="1274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818AD" w:rsidRPr="00355E57" w:rsidRDefault="00B818AD" w:rsidP="00BE6BB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8959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8AD" w:rsidRDefault="00B818AD" w:rsidP="00BE6BB3">
            <w:pPr>
              <w:rPr>
                <w:rFonts w:ascii="標楷體" w:eastAsia="標楷體" w:hAnsi="標楷體"/>
                <w:sz w:val="28"/>
              </w:rPr>
            </w:pPr>
            <w:r w:rsidRPr="001B6A9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工作成果報告           </w:t>
            </w:r>
            <w:r w:rsidRPr="001B6A9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經費收支明細表           </w:t>
            </w:r>
            <w:r w:rsidRPr="001B6A9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領據　</w:t>
            </w:r>
          </w:p>
          <w:p w:rsidR="00B818AD" w:rsidRPr="001B6A97" w:rsidRDefault="00B818AD" w:rsidP="00BE6BB3">
            <w:pPr>
              <w:rPr>
                <w:rFonts w:ascii="標楷體" w:eastAsia="標楷體" w:hAnsi="標楷體"/>
              </w:rPr>
            </w:pPr>
            <w:r w:rsidRPr="001B6A9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受補助項目之原始憑證共＿＿＿張，計新臺幣＿＿＿＿＿＿元。</w:t>
            </w:r>
          </w:p>
        </w:tc>
      </w:tr>
      <w:tr w:rsidR="00B818AD" w:rsidRPr="00355E57" w:rsidTr="00B818AD">
        <w:trPr>
          <w:cantSplit/>
          <w:trHeight w:val="113"/>
        </w:trPr>
        <w:tc>
          <w:tcPr>
            <w:tcW w:w="10518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818AD" w:rsidRPr="00642C3C" w:rsidRDefault="00B818AD" w:rsidP="00BE6BB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818AD" w:rsidRPr="00355E57" w:rsidTr="00B818AD">
        <w:trPr>
          <w:cantSplit/>
          <w:trHeight w:val="380"/>
        </w:trPr>
        <w:tc>
          <w:tcPr>
            <w:tcW w:w="3293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8AD" w:rsidRPr="004D0CB4" w:rsidRDefault="00B818AD" w:rsidP="00BE6BB3">
            <w:pPr>
              <w:pStyle w:val="aa"/>
              <w:jc w:val="distribute"/>
              <w:rPr>
                <w:sz w:val="28"/>
              </w:rPr>
            </w:pPr>
            <w:r w:rsidRPr="004D0CB4">
              <w:rPr>
                <w:rFonts w:hint="eastAsia"/>
                <w:sz w:val="28"/>
              </w:rPr>
              <w:t>經手人</w:t>
            </w:r>
          </w:p>
        </w:tc>
        <w:tc>
          <w:tcPr>
            <w:tcW w:w="329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18AD" w:rsidRPr="004D0CB4" w:rsidRDefault="00B818AD" w:rsidP="00BE6BB3">
            <w:pPr>
              <w:pStyle w:val="aa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主辦</w:t>
            </w:r>
            <w:r w:rsidRPr="004D0CB4">
              <w:rPr>
                <w:rFonts w:hint="eastAsia"/>
                <w:sz w:val="28"/>
              </w:rPr>
              <w:t>會計</w:t>
            </w:r>
          </w:p>
        </w:tc>
        <w:tc>
          <w:tcPr>
            <w:tcW w:w="393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18AD" w:rsidRPr="004D0CB4" w:rsidRDefault="00B818AD" w:rsidP="00BE6BB3">
            <w:pPr>
              <w:pStyle w:val="aa"/>
              <w:jc w:val="distribute"/>
              <w:rPr>
                <w:sz w:val="28"/>
              </w:rPr>
            </w:pPr>
            <w:r w:rsidRPr="004D0CB4">
              <w:rPr>
                <w:rFonts w:hint="eastAsia"/>
                <w:sz w:val="28"/>
              </w:rPr>
              <w:t>單位負責人</w:t>
            </w:r>
          </w:p>
        </w:tc>
      </w:tr>
      <w:tr w:rsidR="00B818AD" w:rsidRPr="00355E57" w:rsidTr="00B818AD">
        <w:trPr>
          <w:cantSplit/>
          <w:trHeight w:val="2080"/>
        </w:trPr>
        <w:tc>
          <w:tcPr>
            <w:tcW w:w="329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8AD" w:rsidRDefault="00B818AD" w:rsidP="00BE6BB3">
            <w:pPr>
              <w:rPr>
                <w:rFonts w:ascii="標楷體" w:eastAsia="標楷體" w:hAnsi="標楷體"/>
                <w:sz w:val="28"/>
              </w:rPr>
            </w:pPr>
          </w:p>
          <w:p w:rsidR="00B818AD" w:rsidRPr="001B6A97" w:rsidRDefault="00B818AD" w:rsidP="00BE6B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9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818AD" w:rsidRPr="001B6A97" w:rsidRDefault="00B818AD" w:rsidP="00BE6B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18AD" w:rsidRPr="001B6A97" w:rsidRDefault="00B818AD" w:rsidP="00BE6BB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496" w:hangingChars="177" w:hanging="496"/>
        <w:jc w:val="right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4D0CB4">
        <w:rPr>
          <w:rFonts w:eastAsia="標楷體" w:hint="eastAsia"/>
          <w:sz w:val="28"/>
          <w:szCs w:val="28"/>
        </w:rPr>
        <w:t>申請日期：　　年　　月　　日</w:t>
      </w: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0A6267" w:rsidRDefault="000A6267" w:rsidP="00B818AD">
      <w:pPr>
        <w:jc w:val="center"/>
        <w:rPr>
          <w:rFonts w:eastAsia="標楷體"/>
          <w:b/>
          <w:sz w:val="36"/>
          <w:szCs w:val="28"/>
        </w:rPr>
        <w:sectPr w:rsidR="000A6267" w:rsidSect="00B818AD">
          <w:footerReference w:type="default" r:id="rId8"/>
          <w:pgSz w:w="11906" w:h="16838"/>
          <w:pgMar w:top="1418" w:right="1418" w:bottom="1418" w:left="1701" w:header="851" w:footer="567" w:gutter="0"/>
          <w:cols w:space="425"/>
          <w:docGrid w:type="lines" w:linePitch="360"/>
        </w:sectPr>
      </w:pPr>
    </w:p>
    <w:p w:rsidR="00B818AD" w:rsidRPr="00F70C89" w:rsidRDefault="00B818AD" w:rsidP="00B818AD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36"/>
          <w:szCs w:val="28"/>
        </w:rPr>
        <w:lastRenderedPageBreak/>
        <w:t>工作成果</w:t>
      </w:r>
      <w:r w:rsidRPr="00F70C89">
        <w:rPr>
          <w:rFonts w:eastAsia="標楷體" w:hint="eastAsia"/>
          <w:b/>
          <w:sz w:val="36"/>
          <w:szCs w:val="28"/>
        </w:rPr>
        <w:t>報告</w:t>
      </w:r>
    </w:p>
    <w:p w:rsidR="00B818AD" w:rsidRPr="003F04C6" w:rsidRDefault="00B818AD" w:rsidP="00B818AD">
      <w:pPr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申請補助項目</w:t>
      </w:r>
      <w:r w:rsidRPr="003F04C6">
        <w:rPr>
          <w:rFonts w:ascii="標楷體" w:eastAsia="標楷體" w:hAnsi="標楷體" w:hint="eastAsia"/>
          <w:sz w:val="32"/>
          <w:szCs w:val="32"/>
        </w:rPr>
        <w:t>：</w:t>
      </w:r>
    </w:p>
    <w:p w:rsidR="00B818AD" w:rsidRDefault="00B818AD" w:rsidP="00B818AD">
      <w:pPr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二、項目會議</w:t>
      </w:r>
      <w:r>
        <w:rPr>
          <w:rFonts w:eastAsia="標楷體" w:hint="eastAsia"/>
          <w:sz w:val="32"/>
          <w:szCs w:val="28"/>
        </w:rPr>
        <w:t>/</w:t>
      </w:r>
      <w:r>
        <w:rPr>
          <w:rFonts w:eastAsia="標楷體" w:hint="eastAsia"/>
          <w:sz w:val="32"/>
          <w:szCs w:val="28"/>
        </w:rPr>
        <w:t>活動期間：</w:t>
      </w:r>
      <w:r>
        <w:rPr>
          <w:rFonts w:eastAsia="標楷體" w:hint="eastAsia"/>
          <w:sz w:val="32"/>
          <w:szCs w:val="28"/>
        </w:rPr>
        <w:t xml:space="preserve"> </w:t>
      </w:r>
    </w:p>
    <w:p w:rsidR="00B818AD" w:rsidRDefault="00B818AD" w:rsidP="00B818AD">
      <w:pPr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三、填報單位：</w:t>
      </w:r>
    </w:p>
    <w:p w:rsidR="00B818AD" w:rsidRDefault="00B818AD" w:rsidP="00B818AD">
      <w:pPr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四、會議</w:t>
      </w:r>
      <w:r>
        <w:rPr>
          <w:rFonts w:eastAsia="標楷體" w:hint="eastAsia"/>
          <w:sz w:val="32"/>
          <w:szCs w:val="28"/>
        </w:rPr>
        <w:t>/</w:t>
      </w:r>
      <w:r>
        <w:rPr>
          <w:rFonts w:eastAsia="標楷體" w:hint="eastAsia"/>
          <w:sz w:val="32"/>
          <w:szCs w:val="28"/>
        </w:rPr>
        <w:t>活動紀要：</w:t>
      </w:r>
    </w:p>
    <w:p w:rsidR="00B818AD" w:rsidRPr="001062AA" w:rsidRDefault="00B818AD" w:rsidP="00B818AD">
      <w:pPr>
        <w:ind w:leftChars="177" w:left="425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一</w:t>
      </w:r>
      <w:r>
        <w:rPr>
          <w:rFonts w:eastAsia="標楷體" w:hint="eastAsia"/>
          <w:sz w:val="32"/>
          <w:szCs w:val="28"/>
        </w:rPr>
        <w:t>)</w:t>
      </w:r>
      <w:r w:rsidRPr="001062AA">
        <w:rPr>
          <w:rFonts w:eastAsia="標楷體" w:hint="eastAsia"/>
          <w:sz w:val="32"/>
          <w:szCs w:val="28"/>
        </w:rPr>
        <w:t>會議</w:t>
      </w:r>
      <w:r w:rsidRPr="001062AA">
        <w:rPr>
          <w:rFonts w:eastAsia="標楷體" w:hint="eastAsia"/>
          <w:sz w:val="32"/>
          <w:szCs w:val="28"/>
        </w:rPr>
        <w:t>/</w:t>
      </w:r>
      <w:r w:rsidRPr="001062AA">
        <w:rPr>
          <w:rFonts w:eastAsia="標楷體" w:hint="eastAsia"/>
          <w:sz w:val="32"/>
          <w:szCs w:val="28"/>
        </w:rPr>
        <w:t>活動名稱</w:t>
      </w:r>
    </w:p>
    <w:p w:rsidR="00B818AD" w:rsidRPr="001062AA" w:rsidRDefault="00B818AD" w:rsidP="00B818AD">
      <w:pPr>
        <w:ind w:leftChars="177" w:left="425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二</w:t>
      </w:r>
      <w:r>
        <w:rPr>
          <w:rFonts w:eastAsia="標楷體" w:hint="eastAsia"/>
          <w:sz w:val="32"/>
          <w:szCs w:val="28"/>
        </w:rPr>
        <w:t>)</w:t>
      </w:r>
      <w:r w:rsidRPr="001062AA">
        <w:rPr>
          <w:rFonts w:eastAsia="標楷體" w:hint="eastAsia"/>
          <w:sz w:val="32"/>
          <w:szCs w:val="28"/>
        </w:rPr>
        <w:t>參加人員名單</w:t>
      </w:r>
    </w:p>
    <w:p w:rsidR="00B818AD" w:rsidRPr="001062AA" w:rsidRDefault="00B818AD" w:rsidP="00B818AD">
      <w:pPr>
        <w:ind w:leftChars="177" w:left="425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三</w:t>
      </w:r>
      <w:r>
        <w:rPr>
          <w:rFonts w:eastAsia="標楷體" w:hint="eastAsia"/>
          <w:sz w:val="32"/>
          <w:szCs w:val="28"/>
        </w:rPr>
        <w:t>)</w:t>
      </w:r>
      <w:r w:rsidRPr="001062AA">
        <w:rPr>
          <w:rFonts w:eastAsia="標楷體" w:hint="eastAsia"/>
          <w:sz w:val="32"/>
          <w:szCs w:val="28"/>
        </w:rPr>
        <w:t>會議</w:t>
      </w:r>
      <w:r w:rsidRPr="001062AA">
        <w:rPr>
          <w:rFonts w:eastAsia="標楷體" w:hint="eastAsia"/>
          <w:sz w:val="32"/>
          <w:szCs w:val="28"/>
        </w:rPr>
        <w:t>/</w:t>
      </w:r>
      <w:r w:rsidRPr="001062AA">
        <w:rPr>
          <w:rFonts w:eastAsia="標楷體" w:hint="eastAsia"/>
          <w:sz w:val="32"/>
          <w:szCs w:val="28"/>
        </w:rPr>
        <w:t>活動內容</w:t>
      </w:r>
    </w:p>
    <w:p w:rsidR="00B818AD" w:rsidRPr="001062AA" w:rsidRDefault="00B818AD" w:rsidP="00B818AD">
      <w:pPr>
        <w:ind w:leftChars="177" w:left="425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四</w:t>
      </w:r>
      <w:r>
        <w:rPr>
          <w:rFonts w:eastAsia="標楷體" w:hint="eastAsia"/>
          <w:sz w:val="32"/>
          <w:szCs w:val="28"/>
        </w:rPr>
        <w:t>)</w:t>
      </w:r>
      <w:r w:rsidRPr="001062AA">
        <w:rPr>
          <w:rFonts w:eastAsia="標楷體" w:hint="eastAsia"/>
          <w:sz w:val="32"/>
          <w:szCs w:val="28"/>
        </w:rPr>
        <w:t>辦理期間遭遇問題</w:t>
      </w:r>
    </w:p>
    <w:p w:rsidR="00B818AD" w:rsidRDefault="00B818AD" w:rsidP="00B818AD">
      <w:pPr>
        <w:ind w:leftChars="177" w:left="425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五</w:t>
      </w:r>
      <w:r>
        <w:rPr>
          <w:rFonts w:eastAsia="標楷體" w:hint="eastAsia"/>
          <w:sz w:val="32"/>
          <w:szCs w:val="28"/>
        </w:rPr>
        <w:t>)</w:t>
      </w:r>
      <w:r w:rsidRPr="001062AA">
        <w:rPr>
          <w:rFonts w:eastAsia="標楷體" w:hint="eastAsia"/>
          <w:sz w:val="32"/>
          <w:szCs w:val="28"/>
        </w:rPr>
        <w:t>我方因應方法及效果</w:t>
      </w:r>
    </w:p>
    <w:p w:rsidR="00B818AD" w:rsidRDefault="00B818AD" w:rsidP="00B818AD">
      <w:pPr>
        <w:ind w:leftChars="177" w:left="425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(</w:t>
      </w:r>
      <w:r>
        <w:rPr>
          <w:rFonts w:eastAsia="標楷體" w:hint="eastAsia"/>
          <w:sz w:val="32"/>
          <w:szCs w:val="28"/>
        </w:rPr>
        <w:t>六</w:t>
      </w:r>
      <w:r>
        <w:rPr>
          <w:rFonts w:eastAsia="標楷體" w:hint="eastAsia"/>
          <w:sz w:val="32"/>
          <w:szCs w:val="28"/>
        </w:rPr>
        <w:t>)</w:t>
      </w:r>
      <w:r>
        <w:rPr>
          <w:rFonts w:eastAsia="標楷體" w:hint="eastAsia"/>
          <w:sz w:val="32"/>
          <w:szCs w:val="28"/>
        </w:rPr>
        <w:t>會議</w:t>
      </w:r>
      <w:r>
        <w:rPr>
          <w:rFonts w:eastAsia="標楷體" w:hint="eastAsia"/>
          <w:sz w:val="32"/>
          <w:szCs w:val="28"/>
        </w:rPr>
        <w:t>/</w:t>
      </w:r>
      <w:r>
        <w:rPr>
          <w:rFonts w:eastAsia="標楷體" w:hint="eastAsia"/>
          <w:sz w:val="32"/>
          <w:szCs w:val="28"/>
        </w:rPr>
        <w:t>活動照片</w:t>
      </w:r>
    </w:p>
    <w:p w:rsidR="00B818AD" w:rsidRDefault="00B818AD" w:rsidP="00B818AD">
      <w:pPr>
        <w:ind w:firstLineChars="200" w:firstLine="480"/>
      </w:pPr>
    </w:p>
    <w:p w:rsidR="00B818AD" w:rsidRDefault="00B818AD" w:rsidP="00B818AD">
      <w:pPr>
        <w:ind w:firstLineChars="200" w:firstLine="480"/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P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3A13E5" w:rsidRDefault="003A13E5" w:rsidP="00B818AD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566" w:hangingChars="177" w:hanging="56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B818AD" w:rsidRDefault="00B818AD" w:rsidP="00B818AD">
      <w:pPr>
        <w:jc w:val="center"/>
        <w:rPr>
          <w:rFonts w:eastAsia="標楷體"/>
          <w:b/>
          <w:sz w:val="36"/>
          <w:szCs w:val="28"/>
        </w:rPr>
      </w:pPr>
      <w:r>
        <w:rPr>
          <w:rFonts w:eastAsia="標楷體" w:hint="eastAsia"/>
          <w:b/>
          <w:sz w:val="36"/>
          <w:szCs w:val="28"/>
        </w:rPr>
        <w:lastRenderedPageBreak/>
        <w:t>經費收支明細表</w:t>
      </w:r>
    </w:p>
    <w:p w:rsidR="004B1113" w:rsidRDefault="004B1113" w:rsidP="004B1113">
      <w:pPr>
        <w:widowControl/>
        <w:shd w:val="clear" w:color="auto" w:fill="FFFFFF"/>
        <w:tabs>
          <w:tab w:val="left" w:pos="851"/>
        </w:tabs>
        <w:adjustRightInd w:val="0"/>
        <w:snapToGrid w:val="0"/>
        <w:spacing w:line="560" w:lineRule="exact"/>
        <w:ind w:left="638" w:hangingChars="177" w:hanging="638"/>
        <w:rPr>
          <w:rFonts w:ascii="標楷體" w:eastAsia="標楷體" w:hAnsi="標楷體" w:cs="新細明體"/>
          <w:b/>
          <w:bCs/>
          <w:color w:val="333333"/>
          <w:kern w:val="0"/>
          <w:sz w:val="36"/>
        </w:rPr>
      </w:pPr>
      <w:r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</w:rPr>
        <w:t>(一般團體)</w:t>
      </w:r>
    </w:p>
    <w:p w:rsidR="00B818AD" w:rsidRPr="00FC700B" w:rsidRDefault="00B818AD" w:rsidP="00B818AD">
      <w:pPr>
        <w:spacing w:line="100" w:lineRule="atLeast"/>
        <w:ind w:left="984" w:right="120"/>
        <w:jc w:val="right"/>
        <w:rPr>
          <w:rFonts w:ascii="標楷體" w:eastAsia="標楷體" w:hAnsi="標楷體"/>
        </w:rPr>
      </w:pPr>
      <w:r w:rsidRPr="00FC700B">
        <w:rPr>
          <w:rFonts w:ascii="標楷體" w:eastAsia="標楷體" w:hAnsi="標楷體" w:hint="eastAsia"/>
        </w:rPr>
        <w:t>單位：新臺幣元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342"/>
        <w:gridCol w:w="1984"/>
        <w:gridCol w:w="1985"/>
        <w:gridCol w:w="1985"/>
        <w:gridCol w:w="1919"/>
      </w:tblGrid>
      <w:tr w:rsidR="00B818AD" w:rsidRPr="00FC700B" w:rsidTr="00BE6BB3">
        <w:trPr>
          <w:trHeight w:val="720"/>
          <w:jc w:val="center"/>
        </w:trPr>
        <w:tc>
          <w:tcPr>
            <w:tcW w:w="1920" w:type="dxa"/>
            <w:gridSpan w:val="2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 w:rsidRPr="00FC700B">
              <w:rPr>
                <w:rFonts w:ascii="標楷體" w:eastAsia="標楷體" w:hAnsi="標楷體" w:hint="eastAsia"/>
                <w:bCs/>
              </w:rPr>
              <w:t>經費項目</w:t>
            </w:r>
          </w:p>
        </w:tc>
        <w:tc>
          <w:tcPr>
            <w:tcW w:w="1984" w:type="dxa"/>
            <w:vAlign w:val="center"/>
          </w:tcPr>
          <w:p w:rsidR="00B818AD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預算金額（A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8AD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實收（支）金額（B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8AD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增減數額（B-A）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B818AD" w:rsidRDefault="00B818AD" w:rsidP="00BE6BB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B818AD" w:rsidRPr="00FC700B" w:rsidTr="00BE6BB3">
        <w:trPr>
          <w:trHeight w:val="1701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1342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Pr="001E26DF">
              <w:rPr>
                <w:rFonts w:ascii="標楷體" w:eastAsia="標楷體" w:hAnsi="標楷體" w:hint="eastAsia"/>
              </w:rPr>
              <w:t>籌</w:t>
            </w:r>
            <w:r w:rsidRPr="00FC700B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1984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1701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leftChars="15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B818AD" w:rsidRDefault="00B818AD" w:rsidP="00BE6BB3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政府機關</w:t>
            </w:r>
          </w:p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1984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A機關補助OO元、B機關補助OO元等。</w:t>
            </w:r>
          </w:p>
        </w:tc>
      </w:tr>
      <w:tr w:rsidR="00B818AD" w:rsidRPr="00FC700B" w:rsidTr="00BE6BB3">
        <w:trPr>
          <w:trHeight w:val="72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18AD" w:rsidRPr="00475E3E" w:rsidRDefault="00B818AD" w:rsidP="00BE6BB3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818AD">
        <w:trPr>
          <w:trHeight w:val="1417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會費</w:t>
            </w:r>
          </w:p>
        </w:tc>
        <w:tc>
          <w:tcPr>
            <w:tcW w:w="1984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818AD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費</w:t>
            </w:r>
          </w:p>
        </w:tc>
        <w:tc>
          <w:tcPr>
            <w:tcW w:w="1984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818AD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B818AD" w:rsidRPr="00FC700B" w:rsidRDefault="00B74BDA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艙機票</w:t>
            </w:r>
          </w:p>
        </w:tc>
        <w:tc>
          <w:tcPr>
            <w:tcW w:w="1984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818AD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B818AD" w:rsidRPr="00FC700B" w:rsidRDefault="00B818AD" w:rsidP="00BE6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　他</w:t>
            </w:r>
          </w:p>
        </w:tc>
        <w:tc>
          <w:tcPr>
            <w:tcW w:w="1984" w:type="dxa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18AD" w:rsidRPr="00FC700B" w:rsidTr="00BE6BB3">
        <w:trPr>
          <w:trHeight w:val="813"/>
          <w:jc w:val="center"/>
        </w:trPr>
        <w:tc>
          <w:tcPr>
            <w:tcW w:w="578" w:type="dxa"/>
            <w:vMerge/>
            <w:vAlign w:val="center"/>
          </w:tcPr>
          <w:p w:rsidR="00B818AD" w:rsidRPr="00FC700B" w:rsidRDefault="00B818AD" w:rsidP="00BE6BB3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/>
            <w:vAlign w:val="center"/>
          </w:tcPr>
          <w:p w:rsidR="00B818AD" w:rsidRPr="00475E3E" w:rsidRDefault="00B818AD" w:rsidP="00BE6BB3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818AD" w:rsidRPr="00FC700B" w:rsidRDefault="00B818AD" w:rsidP="00BE6BB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818AD" w:rsidRDefault="00B818AD" w:rsidP="00B818AD">
      <w:pPr>
        <w:widowControl/>
        <w:rPr>
          <w:rFonts w:ascii="標楷體" w:eastAsia="標楷體" w:hAnsi="標楷體"/>
        </w:rPr>
      </w:pPr>
      <w:r w:rsidRPr="006148B3">
        <w:rPr>
          <w:rFonts w:ascii="標楷體" w:eastAsia="標楷體" w:hAnsi="標楷體" w:hint="eastAsia"/>
        </w:rPr>
        <w:t>經手人</w:t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</w:t>
      </w:r>
      <w:r w:rsidRPr="006148B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Pr="006148B3">
        <w:rPr>
          <w:rFonts w:ascii="標楷體" w:eastAsia="標楷體" w:hAnsi="標楷體" w:hint="eastAsia"/>
        </w:rPr>
        <w:tab/>
        <w:t>主辦會計</w:t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  <w:t>負責人</w:t>
      </w:r>
    </w:p>
    <w:p w:rsidR="00B818AD" w:rsidRDefault="00B818AD" w:rsidP="00FA1C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</w:t>
      </w:r>
      <w:r w:rsidRPr="006148B3">
        <w:rPr>
          <w:rFonts w:ascii="標楷體" w:eastAsia="標楷體" w:hAnsi="標楷體" w:hint="eastAsia"/>
        </w:rPr>
        <w:t>或授權代簽人</w:t>
      </w:r>
    </w:p>
    <w:p w:rsidR="004B1113" w:rsidRDefault="004B1113" w:rsidP="00C76919">
      <w:pPr>
        <w:rPr>
          <w:rFonts w:ascii="標楷體" w:eastAsia="標楷體" w:hAnsi="標楷體" w:cs="新細明體"/>
          <w:b/>
          <w:bCs/>
          <w:color w:val="333333"/>
          <w:kern w:val="0"/>
          <w:sz w:val="36"/>
        </w:rPr>
      </w:pPr>
      <w:r w:rsidRPr="004B1113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</w:rPr>
        <w:lastRenderedPageBreak/>
        <w:t>(配合推動國家重大政策之團體)</w:t>
      </w:r>
    </w:p>
    <w:p w:rsidR="003502A1" w:rsidRPr="00FC700B" w:rsidRDefault="003502A1" w:rsidP="003502A1">
      <w:pPr>
        <w:spacing w:line="100" w:lineRule="atLeast"/>
        <w:ind w:left="984" w:right="120"/>
        <w:jc w:val="right"/>
        <w:rPr>
          <w:rFonts w:ascii="標楷體" w:eastAsia="標楷體" w:hAnsi="標楷體"/>
        </w:rPr>
      </w:pPr>
      <w:r w:rsidRPr="00FC700B">
        <w:rPr>
          <w:rFonts w:ascii="標楷體" w:eastAsia="標楷體" w:hAnsi="標楷體" w:hint="eastAsia"/>
        </w:rPr>
        <w:t>單位：新臺幣元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342"/>
        <w:gridCol w:w="1984"/>
        <w:gridCol w:w="1985"/>
        <w:gridCol w:w="1985"/>
        <w:gridCol w:w="1919"/>
      </w:tblGrid>
      <w:tr w:rsidR="003502A1" w:rsidRPr="00FC700B" w:rsidTr="00F35836">
        <w:trPr>
          <w:trHeight w:val="720"/>
          <w:jc w:val="center"/>
        </w:trPr>
        <w:tc>
          <w:tcPr>
            <w:tcW w:w="1920" w:type="dxa"/>
            <w:gridSpan w:val="2"/>
            <w:vAlign w:val="center"/>
          </w:tcPr>
          <w:p w:rsidR="003502A1" w:rsidRPr="00FC700B" w:rsidRDefault="003502A1" w:rsidP="00F35836">
            <w:pPr>
              <w:jc w:val="center"/>
              <w:rPr>
                <w:rFonts w:ascii="標楷體" w:eastAsia="標楷體" w:hAnsi="標楷體"/>
                <w:bCs/>
              </w:rPr>
            </w:pPr>
            <w:r w:rsidRPr="00FC700B">
              <w:rPr>
                <w:rFonts w:ascii="標楷體" w:eastAsia="標楷體" w:hAnsi="標楷體" w:hint="eastAsia"/>
                <w:bCs/>
              </w:rPr>
              <w:t>經費項目</w:t>
            </w:r>
          </w:p>
        </w:tc>
        <w:tc>
          <w:tcPr>
            <w:tcW w:w="1984" w:type="dxa"/>
            <w:vAlign w:val="center"/>
          </w:tcPr>
          <w:p w:rsidR="003502A1" w:rsidRDefault="003502A1" w:rsidP="00F3583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預算金額（A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2A1" w:rsidRDefault="003502A1" w:rsidP="00F3583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實收（支）金額（B）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02A1" w:rsidRDefault="003502A1" w:rsidP="00F3583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增減數額（B-A）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3502A1" w:rsidRDefault="003502A1" w:rsidP="00F3583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3502A1" w:rsidRPr="00FC700B" w:rsidTr="00A43489">
        <w:trPr>
          <w:trHeight w:val="128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1342" w:type="dxa"/>
            <w:vAlign w:val="center"/>
          </w:tcPr>
          <w:p w:rsidR="003502A1" w:rsidRPr="00FC700B" w:rsidRDefault="003502A1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Pr="001E26DF">
              <w:rPr>
                <w:rFonts w:ascii="標楷體" w:eastAsia="標楷體" w:hAnsi="標楷體" w:hint="eastAsia"/>
              </w:rPr>
              <w:t>籌</w:t>
            </w:r>
            <w:r w:rsidRPr="00FC700B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1984" w:type="dxa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02A1" w:rsidRPr="00FC700B" w:rsidTr="00A43489">
        <w:trPr>
          <w:trHeight w:val="1408"/>
          <w:jc w:val="center"/>
        </w:trPr>
        <w:tc>
          <w:tcPr>
            <w:tcW w:w="578" w:type="dxa"/>
            <w:vMerge/>
            <w:vAlign w:val="center"/>
          </w:tcPr>
          <w:p w:rsidR="003502A1" w:rsidRPr="00FC700B" w:rsidRDefault="003502A1" w:rsidP="00F35836">
            <w:pPr>
              <w:ind w:leftChars="15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3502A1" w:rsidRDefault="003502A1" w:rsidP="00F35836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政府機關</w:t>
            </w:r>
          </w:p>
          <w:p w:rsidR="003502A1" w:rsidRPr="00FC700B" w:rsidRDefault="003502A1" w:rsidP="00F35836">
            <w:pPr>
              <w:jc w:val="center"/>
              <w:rPr>
                <w:rFonts w:ascii="標楷體" w:eastAsia="標楷體" w:hAnsi="標楷體"/>
              </w:rPr>
            </w:pPr>
            <w:r w:rsidRPr="00FC700B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1984" w:type="dxa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A機關補助OO元、B機關補助OO元等。</w:t>
            </w:r>
          </w:p>
        </w:tc>
      </w:tr>
      <w:tr w:rsidR="003502A1" w:rsidRPr="00FC700B" w:rsidTr="00F35836">
        <w:trPr>
          <w:trHeight w:val="72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02A1" w:rsidRPr="00475E3E" w:rsidRDefault="003502A1" w:rsidP="00F35836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02A1" w:rsidRPr="00FC700B" w:rsidTr="00F35836">
        <w:trPr>
          <w:trHeight w:val="1417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會費</w:t>
            </w:r>
          </w:p>
        </w:tc>
        <w:tc>
          <w:tcPr>
            <w:tcW w:w="1984" w:type="dxa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02A1" w:rsidRPr="00FC700B" w:rsidTr="00F35836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3502A1" w:rsidRPr="00FC700B" w:rsidRDefault="003502A1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3502A1" w:rsidRPr="00FC700B" w:rsidRDefault="003502A1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費</w:t>
            </w:r>
          </w:p>
        </w:tc>
        <w:tc>
          <w:tcPr>
            <w:tcW w:w="1984" w:type="dxa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02A1" w:rsidRPr="00FC700B" w:rsidTr="00F35836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3502A1" w:rsidRPr="00FC700B" w:rsidRDefault="003502A1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3502A1" w:rsidRPr="00FC700B" w:rsidRDefault="006268F2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984" w:type="dxa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268F2" w:rsidRPr="00FC700B" w:rsidTr="00F35836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6268F2" w:rsidRPr="00FC700B" w:rsidRDefault="006268F2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6268F2" w:rsidRDefault="006268F2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1984" w:type="dxa"/>
            <w:vAlign w:val="center"/>
          </w:tcPr>
          <w:p w:rsidR="006268F2" w:rsidRPr="00FC700B" w:rsidRDefault="006268F2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268F2" w:rsidRPr="00FC700B" w:rsidRDefault="006268F2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268F2" w:rsidRPr="00FC700B" w:rsidRDefault="006268F2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6268F2" w:rsidRPr="00FC700B" w:rsidRDefault="006268F2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02A1" w:rsidRPr="00FC700B" w:rsidTr="00F35836">
        <w:trPr>
          <w:trHeight w:val="1417"/>
          <w:jc w:val="center"/>
        </w:trPr>
        <w:tc>
          <w:tcPr>
            <w:tcW w:w="578" w:type="dxa"/>
            <w:vMerge/>
            <w:vAlign w:val="center"/>
          </w:tcPr>
          <w:p w:rsidR="003502A1" w:rsidRPr="00FC700B" w:rsidRDefault="003502A1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3502A1" w:rsidRPr="00FC700B" w:rsidRDefault="003502A1" w:rsidP="00F3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　他</w:t>
            </w:r>
          </w:p>
        </w:tc>
        <w:tc>
          <w:tcPr>
            <w:tcW w:w="1984" w:type="dxa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02A1" w:rsidRPr="00FC700B" w:rsidTr="00F35836">
        <w:trPr>
          <w:trHeight w:val="813"/>
          <w:jc w:val="center"/>
        </w:trPr>
        <w:tc>
          <w:tcPr>
            <w:tcW w:w="578" w:type="dxa"/>
            <w:vMerge/>
            <w:vAlign w:val="center"/>
          </w:tcPr>
          <w:p w:rsidR="003502A1" w:rsidRPr="00FC700B" w:rsidRDefault="003502A1" w:rsidP="00F358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/>
            <w:vAlign w:val="center"/>
          </w:tcPr>
          <w:p w:rsidR="003502A1" w:rsidRPr="00475E3E" w:rsidRDefault="003502A1" w:rsidP="00F35836">
            <w:pPr>
              <w:jc w:val="center"/>
              <w:rPr>
                <w:rFonts w:ascii="標楷體" w:eastAsia="標楷體" w:hAnsi="標楷體"/>
                <w:b/>
              </w:rPr>
            </w:pPr>
            <w:r w:rsidRPr="00475E3E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02A1" w:rsidRPr="00FC700B" w:rsidRDefault="003502A1" w:rsidP="00F3583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02A1" w:rsidRDefault="003502A1" w:rsidP="003502A1">
      <w:pPr>
        <w:widowControl/>
        <w:rPr>
          <w:rFonts w:ascii="標楷體" w:eastAsia="標楷體" w:hAnsi="標楷體"/>
        </w:rPr>
      </w:pPr>
      <w:r w:rsidRPr="006148B3">
        <w:rPr>
          <w:rFonts w:ascii="標楷體" w:eastAsia="標楷體" w:hAnsi="標楷體" w:hint="eastAsia"/>
        </w:rPr>
        <w:t>經手人</w:t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</w:t>
      </w:r>
      <w:r w:rsidRPr="006148B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</w:t>
      </w:r>
      <w:r w:rsidRPr="006148B3">
        <w:rPr>
          <w:rFonts w:ascii="標楷體" w:eastAsia="標楷體" w:hAnsi="標楷體" w:hint="eastAsia"/>
        </w:rPr>
        <w:tab/>
        <w:t>主辦會計</w:t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</w:r>
      <w:r w:rsidRPr="006148B3">
        <w:rPr>
          <w:rFonts w:ascii="標楷體" w:eastAsia="標楷體" w:hAnsi="標楷體" w:hint="eastAsia"/>
        </w:rPr>
        <w:tab/>
        <w:t>負責人</w:t>
      </w:r>
    </w:p>
    <w:p w:rsidR="003502A1" w:rsidRPr="00FA1C5F" w:rsidRDefault="003502A1" w:rsidP="00FA1C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</w:t>
      </w:r>
      <w:r w:rsidRPr="006148B3">
        <w:rPr>
          <w:rFonts w:ascii="標楷體" w:eastAsia="標楷體" w:hAnsi="標楷體" w:hint="eastAsia"/>
        </w:rPr>
        <w:t>或授權代簽人</w:t>
      </w:r>
    </w:p>
    <w:sectPr w:rsidR="003502A1" w:rsidRPr="00FA1C5F" w:rsidSect="00B818AD">
      <w:pgSz w:w="11906" w:h="16838"/>
      <w:pgMar w:top="1418" w:right="1418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CF" w:rsidRDefault="00D122CF" w:rsidP="00396207">
      <w:r>
        <w:separator/>
      </w:r>
    </w:p>
  </w:endnote>
  <w:endnote w:type="continuationSeparator" w:id="0">
    <w:p w:rsidR="00D122CF" w:rsidRDefault="00D122CF" w:rsidP="003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26970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396207" w:rsidRPr="00B818AD" w:rsidRDefault="00396207">
        <w:pPr>
          <w:pStyle w:val="a7"/>
          <w:jc w:val="center"/>
          <w:rPr>
            <w:rFonts w:cs="Times New Roman"/>
          </w:rPr>
        </w:pPr>
        <w:r w:rsidRPr="00B818AD">
          <w:rPr>
            <w:rFonts w:cs="Times New Roman"/>
          </w:rPr>
          <w:fldChar w:fldCharType="begin"/>
        </w:r>
        <w:r w:rsidRPr="00B818AD">
          <w:rPr>
            <w:rFonts w:cs="Times New Roman"/>
          </w:rPr>
          <w:instrText>PAGE   \* MERGEFORMAT</w:instrText>
        </w:r>
        <w:r w:rsidRPr="00B818AD">
          <w:rPr>
            <w:rFonts w:cs="Times New Roman"/>
          </w:rPr>
          <w:fldChar w:fldCharType="separate"/>
        </w:r>
        <w:r w:rsidR="00154571" w:rsidRPr="00154571">
          <w:rPr>
            <w:rFonts w:cs="Times New Roman"/>
            <w:noProof/>
            <w:lang w:val="zh-TW"/>
          </w:rPr>
          <w:t>1</w:t>
        </w:r>
        <w:r w:rsidRPr="00B818AD">
          <w:rPr>
            <w:rFonts w:cs="Times New Roman"/>
          </w:rPr>
          <w:fldChar w:fldCharType="end"/>
        </w:r>
        <w:r w:rsidR="00B818AD" w:rsidRPr="00B818AD">
          <w:rPr>
            <w:rFonts w:cs="Times New Roman"/>
          </w:rPr>
          <w:t>/</w:t>
        </w:r>
        <w:r w:rsidR="000A6267">
          <w:rPr>
            <w:rFonts w:cs="Times New Roman" w:hint="eastAsia"/>
          </w:rPr>
          <w:t>8</w:t>
        </w:r>
      </w:p>
    </w:sdtContent>
  </w:sdt>
  <w:p w:rsidR="00396207" w:rsidRDefault="003962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CF" w:rsidRDefault="00D122CF" w:rsidP="00396207">
      <w:r>
        <w:separator/>
      </w:r>
    </w:p>
  </w:footnote>
  <w:footnote w:type="continuationSeparator" w:id="0">
    <w:p w:rsidR="00D122CF" w:rsidRDefault="00D122CF" w:rsidP="00396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CD"/>
    <w:rsid w:val="00000DA9"/>
    <w:rsid w:val="000108B7"/>
    <w:rsid w:val="00041A45"/>
    <w:rsid w:val="00043FD4"/>
    <w:rsid w:val="00063B58"/>
    <w:rsid w:val="0006668A"/>
    <w:rsid w:val="00092C23"/>
    <w:rsid w:val="000A17FE"/>
    <w:rsid w:val="000A256C"/>
    <w:rsid w:val="000A6267"/>
    <w:rsid w:val="000B0B07"/>
    <w:rsid w:val="000B55E9"/>
    <w:rsid w:val="000B69CF"/>
    <w:rsid w:val="000D6A86"/>
    <w:rsid w:val="000D7533"/>
    <w:rsid w:val="000E3E64"/>
    <w:rsid w:val="000F166F"/>
    <w:rsid w:val="000F3260"/>
    <w:rsid w:val="000F65A0"/>
    <w:rsid w:val="00110BE3"/>
    <w:rsid w:val="001123A3"/>
    <w:rsid w:val="001125C1"/>
    <w:rsid w:val="00112BF7"/>
    <w:rsid w:val="0011346E"/>
    <w:rsid w:val="001142AB"/>
    <w:rsid w:val="00115F15"/>
    <w:rsid w:val="001326CB"/>
    <w:rsid w:val="00136539"/>
    <w:rsid w:val="001468BF"/>
    <w:rsid w:val="0015086B"/>
    <w:rsid w:val="00154571"/>
    <w:rsid w:val="001679CB"/>
    <w:rsid w:val="00176BF5"/>
    <w:rsid w:val="001A31EF"/>
    <w:rsid w:val="001B3130"/>
    <w:rsid w:val="001B36A9"/>
    <w:rsid w:val="001B6390"/>
    <w:rsid w:val="001B6D6B"/>
    <w:rsid w:val="001C20DE"/>
    <w:rsid w:val="001C37D5"/>
    <w:rsid w:val="001C4B09"/>
    <w:rsid w:val="001F60EC"/>
    <w:rsid w:val="00204A46"/>
    <w:rsid w:val="00210EBB"/>
    <w:rsid w:val="00215E99"/>
    <w:rsid w:val="0022097A"/>
    <w:rsid w:val="00227F20"/>
    <w:rsid w:val="00241AE5"/>
    <w:rsid w:val="002569E7"/>
    <w:rsid w:val="002630BF"/>
    <w:rsid w:val="0027247C"/>
    <w:rsid w:val="002747EA"/>
    <w:rsid w:val="00282BA0"/>
    <w:rsid w:val="002908BA"/>
    <w:rsid w:val="002941B3"/>
    <w:rsid w:val="00294A37"/>
    <w:rsid w:val="002A1C98"/>
    <w:rsid w:val="002A43F5"/>
    <w:rsid w:val="002A59E0"/>
    <w:rsid w:val="002B08DF"/>
    <w:rsid w:val="002B26F2"/>
    <w:rsid w:val="002B2E5A"/>
    <w:rsid w:val="002B6BA1"/>
    <w:rsid w:val="002C0F6C"/>
    <w:rsid w:val="002D522F"/>
    <w:rsid w:val="002E10EF"/>
    <w:rsid w:val="002E7A7E"/>
    <w:rsid w:val="002F6F34"/>
    <w:rsid w:val="00312BBB"/>
    <w:rsid w:val="00316C34"/>
    <w:rsid w:val="0032213E"/>
    <w:rsid w:val="00331F95"/>
    <w:rsid w:val="003351EE"/>
    <w:rsid w:val="00341AC5"/>
    <w:rsid w:val="0034696A"/>
    <w:rsid w:val="003476BD"/>
    <w:rsid w:val="003502A1"/>
    <w:rsid w:val="0035270D"/>
    <w:rsid w:val="003548A5"/>
    <w:rsid w:val="00366FF0"/>
    <w:rsid w:val="00383DFF"/>
    <w:rsid w:val="00396207"/>
    <w:rsid w:val="003A1095"/>
    <w:rsid w:val="003A13E5"/>
    <w:rsid w:val="003A31B9"/>
    <w:rsid w:val="003A44E3"/>
    <w:rsid w:val="003B1E03"/>
    <w:rsid w:val="003D0F79"/>
    <w:rsid w:val="00400440"/>
    <w:rsid w:val="004010FF"/>
    <w:rsid w:val="00401959"/>
    <w:rsid w:val="00420918"/>
    <w:rsid w:val="00434A65"/>
    <w:rsid w:val="004370AE"/>
    <w:rsid w:val="004415C0"/>
    <w:rsid w:val="00460E25"/>
    <w:rsid w:val="0047247D"/>
    <w:rsid w:val="00472E50"/>
    <w:rsid w:val="00485AFC"/>
    <w:rsid w:val="004951F0"/>
    <w:rsid w:val="0049623A"/>
    <w:rsid w:val="004A50B8"/>
    <w:rsid w:val="004B1113"/>
    <w:rsid w:val="004B78B4"/>
    <w:rsid w:val="004C1B6A"/>
    <w:rsid w:val="004C51E0"/>
    <w:rsid w:val="004D630F"/>
    <w:rsid w:val="004F37B3"/>
    <w:rsid w:val="004F5F42"/>
    <w:rsid w:val="00502C50"/>
    <w:rsid w:val="005045EA"/>
    <w:rsid w:val="005131D1"/>
    <w:rsid w:val="005270D2"/>
    <w:rsid w:val="00535DBF"/>
    <w:rsid w:val="00537453"/>
    <w:rsid w:val="00537722"/>
    <w:rsid w:val="0054497E"/>
    <w:rsid w:val="00546705"/>
    <w:rsid w:val="00546874"/>
    <w:rsid w:val="00561AE1"/>
    <w:rsid w:val="00572DE2"/>
    <w:rsid w:val="00590CEB"/>
    <w:rsid w:val="00592F0A"/>
    <w:rsid w:val="005A00D6"/>
    <w:rsid w:val="005A0140"/>
    <w:rsid w:val="005B4EBB"/>
    <w:rsid w:val="005B60AA"/>
    <w:rsid w:val="005B653E"/>
    <w:rsid w:val="005C3486"/>
    <w:rsid w:val="005D11A5"/>
    <w:rsid w:val="005D1C16"/>
    <w:rsid w:val="005D3DAE"/>
    <w:rsid w:val="005E191D"/>
    <w:rsid w:val="005F5541"/>
    <w:rsid w:val="00613FBF"/>
    <w:rsid w:val="006247DC"/>
    <w:rsid w:val="006265C6"/>
    <w:rsid w:val="006268F2"/>
    <w:rsid w:val="006319E5"/>
    <w:rsid w:val="00637E0B"/>
    <w:rsid w:val="00656E19"/>
    <w:rsid w:val="00662C7B"/>
    <w:rsid w:val="00662D01"/>
    <w:rsid w:val="00675772"/>
    <w:rsid w:val="0067632C"/>
    <w:rsid w:val="006809F1"/>
    <w:rsid w:val="00685761"/>
    <w:rsid w:val="00691119"/>
    <w:rsid w:val="006A1D6D"/>
    <w:rsid w:val="006A2125"/>
    <w:rsid w:val="006A7C93"/>
    <w:rsid w:val="006C632D"/>
    <w:rsid w:val="006D3821"/>
    <w:rsid w:val="006E306B"/>
    <w:rsid w:val="006F2DCD"/>
    <w:rsid w:val="0070295C"/>
    <w:rsid w:val="0072396D"/>
    <w:rsid w:val="00726710"/>
    <w:rsid w:val="00727421"/>
    <w:rsid w:val="00732DF6"/>
    <w:rsid w:val="00734324"/>
    <w:rsid w:val="00734D61"/>
    <w:rsid w:val="00746067"/>
    <w:rsid w:val="007567C1"/>
    <w:rsid w:val="00756840"/>
    <w:rsid w:val="00767DF3"/>
    <w:rsid w:val="00774608"/>
    <w:rsid w:val="007803EC"/>
    <w:rsid w:val="00786560"/>
    <w:rsid w:val="00787FA8"/>
    <w:rsid w:val="007915EA"/>
    <w:rsid w:val="007A1083"/>
    <w:rsid w:val="007A5F02"/>
    <w:rsid w:val="007A65CA"/>
    <w:rsid w:val="007B3500"/>
    <w:rsid w:val="007C3FC2"/>
    <w:rsid w:val="007F7D99"/>
    <w:rsid w:val="00803744"/>
    <w:rsid w:val="008205BE"/>
    <w:rsid w:val="008214E1"/>
    <w:rsid w:val="00823B6A"/>
    <w:rsid w:val="00837464"/>
    <w:rsid w:val="00853492"/>
    <w:rsid w:val="00862D41"/>
    <w:rsid w:val="008652C6"/>
    <w:rsid w:val="00866462"/>
    <w:rsid w:val="00870D5F"/>
    <w:rsid w:val="0087616B"/>
    <w:rsid w:val="00894E33"/>
    <w:rsid w:val="008C2EAD"/>
    <w:rsid w:val="008D545B"/>
    <w:rsid w:val="008E0121"/>
    <w:rsid w:val="008F5235"/>
    <w:rsid w:val="0090312D"/>
    <w:rsid w:val="0091143E"/>
    <w:rsid w:val="00931FC0"/>
    <w:rsid w:val="009535DD"/>
    <w:rsid w:val="0095384A"/>
    <w:rsid w:val="00956126"/>
    <w:rsid w:val="00984433"/>
    <w:rsid w:val="009931B0"/>
    <w:rsid w:val="0099788E"/>
    <w:rsid w:val="00997C54"/>
    <w:rsid w:val="009A63C9"/>
    <w:rsid w:val="009B42E2"/>
    <w:rsid w:val="009C274D"/>
    <w:rsid w:val="009C7627"/>
    <w:rsid w:val="009D648A"/>
    <w:rsid w:val="009E1955"/>
    <w:rsid w:val="009E43F7"/>
    <w:rsid w:val="009F13E9"/>
    <w:rsid w:val="009F6883"/>
    <w:rsid w:val="00A02460"/>
    <w:rsid w:val="00A11976"/>
    <w:rsid w:val="00A119D2"/>
    <w:rsid w:val="00A248FD"/>
    <w:rsid w:val="00A33B30"/>
    <w:rsid w:val="00A43489"/>
    <w:rsid w:val="00A60CBA"/>
    <w:rsid w:val="00A620D3"/>
    <w:rsid w:val="00A6506C"/>
    <w:rsid w:val="00A66E11"/>
    <w:rsid w:val="00A816B9"/>
    <w:rsid w:val="00A854C6"/>
    <w:rsid w:val="00A95E5F"/>
    <w:rsid w:val="00AB3A94"/>
    <w:rsid w:val="00AC0FEF"/>
    <w:rsid w:val="00AE5021"/>
    <w:rsid w:val="00B13F68"/>
    <w:rsid w:val="00B17AC7"/>
    <w:rsid w:val="00B30021"/>
    <w:rsid w:val="00B34E8E"/>
    <w:rsid w:val="00B45653"/>
    <w:rsid w:val="00B525B2"/>
    <w:rsid w:val="00B74BDA"/>
    <w:rsid w:val="00B75D42"/>
    <w:rsid w:val="00B7614C"/>
    <w:rsid w:val="00B77882"/>
    <w:rsid w:val="00B80250"/>
    <w:rsid w:val="00B80A9C"/>
    <w:rsid w:val="00B818AD"/>
    <w:rsid w:val="00B84216"/>
    <w:rsid w:val="00B84D20"/>
    <w:rsid w:val="00BA0459"/>
    <w:rsid w:val="00BA5914"/>
    <w:rsid w:val="00BB2AE6"/>
    <w:rsid w:val="00BD1B9F"/>
    <w:rsid w:val="00BD2BF1"/>
    <w:rsid w:val="00BF74DE"/>
    <w:rsid w:val="00C030DB"/>
    <w:rsid w:val="00C14957"/>
    <w:rsid w:val="00C162B1"/>
    <w:rsid w:val="00C31DD4"/>
    <w:rsid w:val="00C45B47"/>
    <w:rsid w:val="00C513A1"/>
    <w:rsid w:val="00C528D6"/>
    <w:rsid w:val="00C61CB6"/>
    <w:rsid w:val="00C62C7C"/>
    <w:rsid w:val="00C656AA"/>
    <w:rsid w:val="00C76919"/>
    <w:rsid w:val="00C83EEC"/>
    <w:rsid w:val="00C864CF"/>
    <w:rsid w:val="00C90DF9"/>
    <w:rsid w:val="00C90F32"/>
    <w:rsid w:val="00C92452"/>
    <w:rsid w:val="00C97A3B"/>
    <w:rsid w:val="00CB4A3A"/>
    <w:rsid w:val="00CB6A78"/>
    <w:rsid w:val="00CD09F4"/>
    <w:rsid w:val="00CE22CB"/>
    <w:rsid w:val="00CE6197"/>
    <w:rsid w:val="00CF3318"/>
    <w:rsid w:val="00CF603D"/>
    <w:rsid w:val="00D122CF"/>
    <w:rsid w:val="00D16DDA"/>
    <w:rsid w:val="00D17177"/>
    <w:rsid w:val="00D2604E"/>
    <w:rsid w:val="00D30D79"/>
    <w:rsid w:val="00D42C59"/>
    <w:rsid w:val="00D46CFF"/>
    <w:rsid w:val="00D64D32"/>
    <w:rsid w:val="00D66AC6"/>
    <w:rsid w:val="00D75290"/>
    <w:rsid w:val="00D753D8"/>
    <w:rsid w:val="00D779B0"/>
    <w:rsid w:val="00D8055D"/>
    <w:rsid w:val="00D8730C"/>
    <w:rsid w:val="00D97284"/>
    <w:rsid w:val="00DA5E6F"/>
    <w:rsid w:val="00DB0DE8"/>
    <w:rsid w:val="00DB4324"/>
    <w:rsid w:val="00DC16FD"/>
    <w:rsid w:val="00DC1E7A"/>
    <w:rsid w:val="00DD67A7"/>
    <w:rsid w:val="00DE0011"/>
    <w:rsid w:val="00DE2746"/>
    <w:rsid w:val="00DE508A"/>
    <w:rsid w:val="00DE619C"/>
    <w:rsid w:val="00DF12B6"/>
    <w:rsid w:val="00E04B76"/>
    <w:rsid w:val="00E144FF"/>
    <w:rsid w:val="00E2299B"/>
    <w:rsid w:val="00E27C3E"/>
    <w:rsid w:val="00E37509"/>
    <w:rsid w:val="00E516B0"/>
    <w:rsid w:val="00E82F43"/>
    <w:rsid w:val="00E95EA6"/>
    <w:rsid w:val="00EA2E5B"/>
    <w:rsid w:val="00EC6756"/>
    <w:rsid w:val="00ED21A3"/>
    <w:rsid w:val="00ED535A"/>
    <w:rsid w:val="00ED77AA"/>
    <w:rsid w:val="00EE102A"/>
    <w:rsid w:val="00F2385B"/>
    <w:rsid w:val="00F24B6B"/>
    <w:rsid w:val="00F31EFA"/>
    <w:rsid w:val="00F3669D"/>
    <w:rsid w:val="00F36E1D"/>
    <w:rsid w:val="00F43A86"/>
    <w:rsid w:val="00F47929"/>
    <w:rsid w:val="00F4799A"/>
    <w:rsid w:val="00F71BF8"/>
    <w:rsid w:val="00F87CDC"/>
    <w:rsid w:val="00F91C81"/>
    <w:rsid w:val="00F94331"/>
    <w:rsid w:val="00F964CD"/>
    <w:rsid w:val="00FA05BC"/>
    <w:rsid w:val="00FA1C5F"/>
    <w:rsid w:val="00FA1F90"/>
    <w:rsid w:val="00FA7435"/>
    <w:rsid w:val="00FA7448"/>
    <w:rsid w:val="00FA7532"/>
    <w:rsid w:val="00FB1C4D"/>
    <w:rsid w:val="00FD3EED"/>
    <w:rsid w:val="00FE4138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64CD"/>
  </w:style>
  <w:style w:type="paragraph" w:styleId="a3">
    <w:name w:val="Balloon Text"/>
    <w:basedOn w:val="a"/>
    <w:link w:val="a4"/>
    <w:uiPriority w:val="99"/>
    <w:semiHidden/>
    <w:unhideWhenUsed/>
    <w:rsid w:val="00F9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64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62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6207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A5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A5F02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B818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格"/>
    <w:basedOn w:val="a"/>
    <w:rsid w:val="00B818AD"/>
    <w:pPr>
      <w:adjustRightInd w:val="0"/>
      <w:snapToGrid w:val="0"/>
      <w:jc w:val="both"/>
    </w:pPr>
    <w:rPr>
      <w:rFonts w:ascii="標楷體" w:eastAsia="標楷體" w:hAnsi="標楷體" w:cs="Times New Roman"/>
      <w:szCs w:val="24"/>
    </w:rPr>
  </w:style>
  <w:style w:type="paragraph" w:styleId="ab">
    <w:name w:val="List Paragraph"/>
    <w:basedOn w:val="a"/>
    <w:uiPriority w:val="34"/>
    <w:qFormat/>
    <w:rsid w:val="00590C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64CD"/>
  </w:style>
  <w:style w:type="paragraph" w:styleId="a3">
    <w:name w:val="Balloon Text"/>
    <w:basedOn w:val="a"/>
    <w:link w:val="a4"/>
    <w:uiPriority w:val="99"/>
    <w:semiHidden/>
    <w:unhideWhenUsed/>
    <w:rsid w:val="00F9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64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62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6207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A5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A5F02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B818A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格"/>
    <w:basedOn w:val="a"/>
    <w:rsid w:val="00B818AD"/>
    <w:pPr>
      <w:adjustRightInd w:val="0"/>
      <w:snapToGrid w:val="0"/>
      <w:jc w:val="both"/>
    </w:pPr>
    <w:rPr>
      <w:rFonts w:ascii="標楷體" w:eastAsia="標楷體" w:hAnsi="標楷體" w:cs="Times New Roman"/>
      <w:szCs w:val="24"/>
    </w:rPr>
  </w:style>
  <w:style w:type="paragraph" w:styleId="ab">
    <w:name w:val="List Paragraph"/>
    <w:basedOn w:val="a"/>
    <w:uiPriority w:val="34"/>
    <w:qFormat/>
    <w:rsid w:val="00590C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C510-B054-4E1E-B4BB-30FA9F2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冠廷</dc:creator>
  <cp:lastModifiedBy>張萬益</cp:lastModifiedBy>
  <cp:revision>2</cp:revision>
  <cp:lastPrinted>2016-06-28T02:38:00Z</cp:lastPrinted>
  <dcterms:created xsi:type="dcterms:W3CDTF">2020-06-30T05:56:00Z</dcterms:created>
  <dcterms:modified xsi:type="dcterms:W3CDTF">2020-06-30T05:56:00Z</dcterms:modified>
</cp:coreProperties>
</file>